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46" w:rsidRDefault="00F20E46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</w:p>
    <w:p w:rsidR="003A7813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</w:p>
    <w:p w:rsidR="003A7813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</w:p>
    <w:p w:rsidR="003A7813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</w:p>
    <w:p w:rsidR="003A7813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</w:p>
    <w:p w:rsidR="003A7813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</w:p>
    <w:p w:rsidR="003A7813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3A7813" w:rsidRDefault="003A7813" w:rsidP="008C69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</w:p>
    <w:p w:rsidR="003A7813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</w:p>
    <w:p w:rsidR="003A7813" w:rsidRPr="00F20E46" w:rsidRDefault="003A7813" w:rsidP="008C69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54FEA" w:rsidRPr="009141C2" w:rsidRDefault="00354FEA" w:rsidP="0004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141C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0443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 организации работы по </w:t>
      </w:r>
      <w:r w:rsidRPr="009141C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ализации постановления Правительства Свердловской области </w:t>
      </w:r>
      <w:r w:rsidR="009A06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 29.06.2016</w:t>
      </w:r>
      <w:r w:rsidR="002A0D76" w:rsidRPr="00662D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</w:t>
      </w:r>
      <w:r w:rsidR="009A06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57</w:t>
      </w:r>
      <w:r w:rsidR="002A0D76" w:rsidRPr="00662D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П</w:t>
      </w:r>
      <w:r w:rsidR="002A0D76" w:rsidRPr="009141C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662DEE" w:rsidRPr="00662DE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б утверждении Порядка предоставления субсидий из 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частичное возмещение затрат, связанных с техническим перевооружением производства в целях сохранения и модернизации ра</w:t>
      </w:r>
      <w:r w:rsidR="0029444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очих мест для инвалидов</w:t>
      </w:r>
      <w:r w:rsidR="002A0D76" w:rsidRPr="009141C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354FEA" w:rsidRPr="00C54D0F" w:rsidRDefault="00354FEA" w:rsidP="00354FEA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4D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</w:p>
    <w:p w:rsidR="00996743" w:rsidRPr="00996743" w:rsidRDefault="00354FEA" w:rsidP="00996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872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реализации </w:t>
      </w:r>
      <w:r w:rsidR="002C036B" w:rsidRPr="007872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я Правительства Свердловской области </w:t>
      </w:r>
      <w:r w:rsidR="00CF68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E3D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96743" w:rsidRPr="00996743">
        <w:rPr>
          <w:rFonts w:ascii="Times New Roman" w:eastAsia="Times New Roman" w:hAnsi="Times New Roman" w:cs="Times New Roman"/>
          <w:sz w:val="28"/>
          <w:szCs w:val="20"/>
          <w:lang w:eastAsia="ru-RU"/>
        </w:rPr>
        <w:t>29.06.2016 № 457-ПП «</w:t>
      </w:r>
      <w:r w:rsidR="00996743" w:rsidRPr="009967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б утверждении Порядка предоставления субсидий из 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частичное возмещение затрат, связанных с техническим перевооружением производства в целях сохранения и модернизации рабочих мест для инвалидов</w:t>
      </w:r>
      <w:r w:rsidR="00996743" w:rsidRPr="0099674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0A2645" w:rsidRPr="000A2645" w:rsidRDefault="00354FEA" w:rsidP="00996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354FEA" w:rsidRPr="00C54D0F" w:rsidRDefault="00354FEA" w:rsidP="00741DB5">
      <w:pPr>
        <w:numPr>
          <w:ilvl w:val="0"/>
          <w:numId w:val="1"/>
        </w:numPr>
        <w:tabs>
          <w:tab w:val="clear" w:pos="1581"/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D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7313FE" w:rsidRPr="00F14376" w:rsidRDefault="007313FE" w:rsidP="007313FE">
      <w:pPr>
        <w:pStyle w:val="a5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</w:t>
      </w:r>
      <w:r w:rsidRPr="00F1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рассмотрению вопросов предоставления субсидий </w:t>
      </w:r>
      <w:r w:rsidR="007D1142" w:rsidRPr="007D1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ое возмещение затрат, связанных с техническим перевооружением производства в целях сохранения и модернизации ра</w:t>
      </w:r>
      <w:r w:rsidR="00831D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мест для инвалидов</w:t>
      </w:r>
      <w:r w:rsidR="002E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="007D1142" w:rsidRPr="007D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1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</w:t>
      </w:r>
      <w:r w:rsidRPr="00F143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13FE" w:rsidRPr="00F14376" w:rsidRDefault="008F65D4" w:rsidP="007313FE">
      <w:pPr>
        <w:pStyle w:val="a5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1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работы к</w:t>
      </w:r>
      <w:r w:rsidR="007313FE" w:rsidRPr="00F1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рассмотрению вопросов предоставления субсидий </w:t>
      </w:r>
      <w:r w:rsidR="00142885" w:rsidRPr="00142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ое возмещение затрат, связанных с техническим перевооружением производства в целях сохранения и модернизации ра</w:t>
      </w:r>
      <w:r w:rsidR="00831D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мест для инвалидов</w:t>
      </w:r>
      <w:r w:rsidR="00142885" w:rsidRPr="0014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3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A21DC" w:rsidRPr="006A2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7313F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313FE" w:rsidRDefault="007313FE" w:rsidP="009B2A2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согл</w:t>
      </w:r>
      <w:r w:rsidR="002C1D4B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ния о предоставлении субсидии</w:t>
      </w:r>
      <w:r w:rsidRPr="0017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885" w:rsidRPr="00142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ое возмещение затрат, связанных с техническим перевооружением производства в целях сохранения и модернизации ра</w:t>
      </w:r>
      <w:r w:rsidR="00831D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мест для инвалидов</w:t>
      </w:r>
      <w:r w:rsidR="00142885" w:rsidRPr="0014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3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A21DC" w:rsidRPr="006A2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13667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5B05" w:rsidRPr="008A4D3E" w:rsidRDefault="001F179E" w:rsidP="00245F11">
      <w:pPr>
        <w:numPr>
          <w:ilvl w:val="0"/>
          <w:numId w:val="1"/>
        </w:numPr>
        <w:tabs>
          <w:tab w:val="clear" w:pos="1581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у отдела </w:t>
      </w:r>
      <w:r w:rsidR="004247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делам инвалидов </w:t>
      </w:r>
      <w:r w:rsidR="00F564FA" w:rsidRPr="00F564FA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160F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В. </w:t>
      </w:r>
      <w:proofErr w:type="spellStart"/>
      <w:r w:rsidR="00160F6D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е</w:t>
      </w:r>
      <w:r w:rsidR="00424789">
        <w:rPr>
          <w:rFonts w:ascii="Times New Roman" w:eastAsia="Times New Roman" w:hAnsi="Times New Roman" w:cs="Times New Roman"/>
          <w:sz w:val="28"/>
          <w:szCs w:val="20"/>
          <w:lang w:eastAsia="ru-RU"/>
        </w:rPr>
        <w:t>ловой</w:t>
      </w:r>
      <w:proofErr w:type="spellEnd"/>
      <w:r w:rsidR="004247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64FA" w:rsidRPr="00F564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начальнику отдела </w:t>
      </w:r>
      <w:r w:rsidR="004247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втоматизации и информатизации </w:t>
      </w:r>
      <w:r w:rsidR="001C361A" w:rsidRPr="001C361A">
        <w:rPr>
          <w:rFonts w:ascii="Times New Roman" w:eastAsia="Times New Roman" w:hAnsi="Times New Roman" w:cs="Times New Roman"/>
          <w:sz w:val="28"/>
          <w:szCs w:val="20"/>
          <w:lang w:eastAsia="ru-RU"/>
        </w:rPr>
        <w:t>С.В.</w:t>
      </w:r>
      <w:r w:rsidR="005E60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1D9F" w:rsidRPr="00D91D9F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="008F3645">
        <w:rPr>
          <w:rFonts w:ascii="Times New Roman" w:eastAsia="Times New Roman" w:hAnsi="Times New Roman" w:cs="Times New Roman"/>
          <w:sz w:val="28"/>
          <w:szCs w:val="20"/>
          <w:lang w:eastAsia="ru-RU"/>
        </w:rPr>
        <w:t>илипп</w:t>
      </w:r>
      <w:r w:rsidR="00424789">
        <w:rPr>
          <w:rFonts w:ascii="Times New Roman" w:eastAsia="Times New Roman" w:hAnsi="Times New Roman" w:cs="Times New Roman"/>
          <w:sz w:val="28"/>
          <w:szCs w:val="20"/>
          <w:lang w:eastAsia="ru-RU"/>
        </w:rPr>
        <w:t>ову</w:t>
      </w:r>
      <w:r w:rsidR="005E60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6965A6" w:rsidRPr="00696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Министерства</w:t>
      </w:r>
      <w:r w:rsidR="0066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и Свердловской области</w:t>
      </w:r>
      <w:r w:rsidR="004A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истерство)</w:t>
      </w:r>
      <w:r w:rsidR="006965A6" w:rsidRPr="0069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8CC" w:rsidRPr="00A408CC">
        <w:rPr>
          <w:rFonts w:ascii="Times New Roman" w:eastAsia="Calibri" w:hAnsi="Times New Roman" w:cs="Times New Roman"/>
          <w:bCs/>
          <w:sz w:val="28"/>
          <w:szCs w:val="28"/>
        </w:rPr>
        <w:t>в информационно-телекоммуникационной сети «Интернет»</w:t>
      </w:r>
      <w:r w:rsidR="00A408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05B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B05B05" w:rsidRPr="00B0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42D" w:rsidRPr="003974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 организаций на получение субсидий</w:t>
      </w:r>
      <w:r w:rsidR="008F65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1CC9" w:rsidRPr="0064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42D" w:rsidRPr="0039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х, условиях и порядке приема заявок, </w:t>
      </w:r>
      <w:r w:rsidR="003974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</w:t>
      </w:r>
      <w:r w:rsidR="0039742D" w:rsidRPr="0039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окументов</w:t>
      </w:r>
      <w:r w:rsidR="008A4D3E" w:rsidRPr="008A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4FEA" w:rsidRPr="00E47F43" w:rsidRDefault="00E913E7" w:rsidP="008F742C">
      <w:pPr>
        <w:numPr>
          <w:ilvl w:val="0"/>
          <w:numId w:val="1"/>
        </w:numPr>
        <w:tabs>
          <w:tab w:val="clear" w:pos="1581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7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54FEA" w:rsidRPr="00E4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делам инвалидов </w:t>
      </w:r>
      <w:r w:rsidR="001C361A" w:rsidRPr="00E4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160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</w:t>
      </w:r>
      <w:r w:rsidR="004247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й</w:t>
      </w:r>
      <w:proofErr w:type="spellEnd"/>
      <w:r w:rsidR="0042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</w:t>
      </w:r>
      <w:r w:rsidR="00354FEA" w:rsidRPr="00E47F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1C1E" w:rsidRDefault="00A86814" w:rsidP="00775180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8F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0E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A33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</w:t>
      </w:r>
      <w:r w:rsidR="0034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</w:t>
      </w:r>
      <w:r w:rsidR="004A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AD9" w:rsidRPr="0034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й документов, предусмотренных </w:t>
      </w:r>
      <w:r w:rsidR="00342AD9" w:rsidRPr="00342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ом предоставления субсидий из 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частичное возмещение затрат, связанных с техническим перевооружением производства в целях сохранения и модернизации ра</w:t>
      </w:r>
      <w:r w:rsidR="00974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их мест для инвалидов</w:t>
      </w:r>
      <w:r w:rsidR="00342AD9" w:rsidRPr="0034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Правительства Свердловской области </w:t>
      </w:r>
      <w:r w:rsid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29.06.2016</w:t>
      </w:r>
      <w:r w:rsidR="00245F11" w:rsidRPr="0024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  <w:r w:rsidR="00245F11" w:rsidRPr="00245F11">
        <w:rPr>
          <w:rFonts w:ascii="Times New Roman" w:eastAsia="Times New Roman" w:hAnsi="Times New Roman" w:cs="Times New Roman"/>
          <w:sz w:val="28"/>
          <w:szCs w:val="28"/>
          <w:lang w:eastAsia="ru-RU"/>
        </w:rPr>
        <w:t>-ПП</w:t>
      </w:r>
      <w:r w:rsidR="00C0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DF7" w:rsidRPr="00C04DF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 предоставления субсидий)</w:t>
      </w:r>
      <w:r w:rsidR="00C324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рабочего дня </w:t>
      </w:r>
      <w:r w:rsidR="006638E0" w:rsidRPr="006638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</w:t>
      </w:r>
      <w:r w:rsidR="006C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</w:t>
      </w:r>
      <w:r w:rsidR="00261C1E" w:rsidRPr="0026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C07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261C1E" w:rsidRPr="0026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частичное возмещение затрат, связанных с техническим перевооружением производства в целях сохранения и модернизации рабочих мест для инвалидов</w:t>
      </w:r>
      <w:r w:rsidR="00261C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D7E" w:rsidRDefault="004A332C" w:rsidP="00775180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F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</w:t>
      </w:r>
      <w:r w:rsidR="00D308EA" w:rsidRPr="00D3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ность </w:t>
      </w:r>
      <w:r w:rsidR="0075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</w:t>
      </w:r>
      <w:r w:rsidR="00991D7E" w:rsidRPr="0099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D308EA" w:rsidRPr="00D30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;</w:t>
      </w:r>
    </w:p>
    <w:p w:rsidR="00250ECC" w:rsidRDefault="00AF5E0D" w:rsidP="00775180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 </w:t>
      </w:r>
      <w:r w:rsidR="00354FEA" w:rsidRPr="00250E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07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у документов организаций на соответствие</w:t>
      </w:r>
      <w:r w:rsidR="00354FEA" w:rsidRPr="0025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FD288D">
        <w:rPr>
          <w:rFonts w:ascii="Times New Roman" w:eastAsia="Times New Roman" w:hAnsi="Times New Roman" w:cs="Times New Roman"/>
          <w:sz w:val="28"/>
          <w:szCs w:val="28"/>
          <w:lang w:eastAsia="ru-RU"/>
        </w:rPr>
        <w:t>п. 5</w:t>
      </w:r>
      <w:r w:rsidR="00D9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88D">
        <w:rPr>
          <w:rFonts w:ascii="Times New Roman" w:eastAsia="Times New Roman" w:hAnsi="Times New Roman" w:cs="Times New Roman"/>
          <w:sz w:val="28"/>
          <w:szCs w:val="28"/>
          <w:lang w:eastAsia="ru-RU"/>
        </w:rPr>
        <w:t>,6,</w:t>
      </w:r>
      <w:r w:rsidR="00D9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DC07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4A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</w:t>
      </w:r>
      <w:r w:rsidR="00354FEA" w:rsidRPr="0025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BA01C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354FEA" w:rsidRPr="0025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507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х регистрации</w:t>
      </w:r>
      <w:r w:rsidR="00507223" w:rsidRPr="0050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FEA" w:rsidRPr="0025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отовку проекта письменного заключения о наличии или отсутствии у организации права на </w:t>
      </w:r>
      <w:r w:rsidR="00E3334B" w:rsidRPr="00250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убсидии</w:t>
      </w:r>
      <w:r w:rsidR="00354FEA" w:rsidRPr="0025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заключения);</w:t>
      </w:r>
    </w:p>
    <w:p w:rsidR="000722BE" w:rsidRDefault="005D5233" w:rsidP="00D8041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F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19A" w:rsidRPr="007861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776A" w:rsidRPr="00786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оекта приказа</w:t>
      </w:r>
      <w:r w:rsidR="000722BE" w:rsidRPr="00786123">
        <w:t xml:space="preserve"> </w:t>
      </w:r>
      <w:r w:rsidR="000722BE" w:rsidRPr="0078612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миссии по проверке соблюдения условий, целей и порядка предоставления субсидий;</w:t>
      </w:r>
    </w:p>
    <w:p w:rsidR="005D5233" w:rsidRDefault="000722BE" w:rsidP="00D8041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) </w:t>
      </w:r>
      <w:r w:rsidR="003B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и </w:t>
      </w:r>
      <w:r w:rsidR="00101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="00991D7E" w:rsidRPr="0099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FEA" w:rsidRPr="005D52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101B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4FEA" w:rsidRPr="005D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</w:t>
      </w:r>
      <w:r w:rsidR="005F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1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регламентом Министерства;</w:t>
      </w:r>
    </w:p>
    <w:p w:rsidR="00875697" w:rsidRDefault="0082419A" w:rsidP="005D523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8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2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ку проекта приказа о </w:t>
      </w:r>
      <w:r w:rsidR="00901955" w:rsidRPr="00901955">
        <w:rPr>
          <w:rFonts w:ascii="Times New Roman" w:eastAsia="Calibri" w:hAnsi="Times New Roman" w:cs="Times New Roman"/>
          <w:sz w:val="28"/>
          <w:szCs w:val="28"/>
        </w:rPr>
        <w:t>распределении субсидий</w:t>
      </w:r>
      <w:r w:rsidR="009019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1955" w:rsidRDefault="000722BE" w:rsidP="0034260D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7</w:t>
      </w:r>
      <w:r w:rsidR="0034260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01955">
        <w:rPr>
          <w:rFonts w:ascii="Times New Roman" w:eastAsia="Calibri" w:hAnsi="Times New Roman" w:cs="Times New Roman"/>
          <w:sz w:val="28"/>
          <w:szCs w:val="28"/>
        </w:rPr>
        <w:t xml:space="preserve">подготовку проектов соглашений </w:t>
      </w:r>
      <w:r w:rsidR="007E792D">
        <w:rPr>
          <w:rFonts w:ascii="Times New Roman" w:eastAsia="Calibri" w:hAnsi="Times New Roman" w:cs="Times New Roman"/>
          <w:sz w:val="28"/>
          <w:szCs w:val="28"/>
        </w:rPr>
        <w:t>о предоставлении субсидий</w:t>
      </w:r>
      <w:r w:rsidR="007E792D" w:rsidRPr="007E792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E792D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="007E792D" w:rsidRPr="007E79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92D">
        <w:rPr>
          <w:rFonts w:ascii="Times New Roman" w:eastAsia="Calibri" w:hAnsi="Times New Roman" w:cs="Times New Roman"/>
          <w:sz w:val="28"/>
          <w:szCs w:val="28"/>
        </w:rPr>
        <w:t>их</w:t>
      </w:r>
      <w:r w:rsidR="007E792D" w:rsidRPr="007E792D">
        <w:rPr>
          <w:rFonts w:ascii="Times New Roman" w:eastAsia="Calibri" w:hAnsi="Times New Roman" w:cs="Times New Roman"/>
          <w:sz w:val="28"/>
          <w:szCs w:val="28"/>
        </w:rPr>
        <w:t xml:space="preserve"> для подписания в </w:t>
      </w:r>
      <w:r w:rsidR="007E792D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E792D" w:rsidRPr="007E792D">
        <w:rPr>
          <w:rFonts w:ascii="Times New Roman" w:eastAsia="Calibri" w:hAnsi="Times New Roman" w:cs="Times New Roman"/>
          <w:sz w:val="28"/>
          <w:szCs w:val="28"/>
        </w:rPr>
        <w:t xml:space="preserve">, в отношении </w:t>
      </w:r>
      <w:r w:rsidR="007E792D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7E792D" w:rsidRPr="007E792D">
        <w:rPr>
          <w:rFonts w:ascii="Times New Roman" w:eastAsia="Calibri" w:hAnsi="Times New Roman" w:cs="Times New Roman"/>
          <w:sz w:val="28"/>
          <w:szCs w:val="28"/>
        </w:rPr>
        <w:t xml:space="preserve"> принято решение </w:t>
      </w:r>
      <w:r w:rsidR="0034260D">
        <w:rPr>
          <w:rFonts w:ascii="Times New Roman" w:eastAsia="Calibri" w:hAnsi="Times New Roman" w:cs="Times New Roman"/>
          <w:sz w:val="28"/>
          <w:szCs w:val="28"/>
        </w:rPr>
        <w:t>К</w:t>
      </w:r>
      <w:r w:rsidR="007E792D" w:rsidRPr="007E792D">
        <w:rPr>
          <w:rFonts w:ascii="Times New Roman" w:eastAsia="Calibri" w:hAnsi="Times New Roman" w:cs="Times New Roman"/>
          <w:sz w:val="28"/>
          <w:szCs w:val="28"/>
        </w:rPr>
        <w:t xml:space="preserve">омиссии о предоставлении </w:t>
      </w:r>
      <w:r w:rsidR="007E792D">
        <w:rPr>
          <w:rFonts w:ascii="Times New Roman" w:eastAsia="Calibri" w:hAnsi="Times New Roman" w:cs="Times New Roman"/>
          <w:sz w:val="28"/>
          <w:szCs w:val="28"/>
        </w:rPr>
        <w:t>субсидий;</w:t>
      </w:r>
    </w:p>
    <w:p w:rsidR="007E792D" w:rsidRPr="0034260D" w:rsidRDefault="007E792D" w:rsidP="005D523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42B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2BE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42B3E">
        <w:rPr>
          <w:rFonts w:ascii="Times New Roman" w:eastAsia="Calibri" w:hAnsi="Times New Roman" w:cs="Times New Roman"/>
          <w:sz w:val="28"/>
          <w:szCs w:val="28"/>
        </w:rPr>
        <w:t xml:space="preserve">согласование и заключение соглашений </w:t>
      </w:r>
      <w:r w:rsidR="00C42B3E" w:rsidRPr="00C42B3E">
        <w:rPr>
          <w:rFonts w:ascii="Times New Roman" w:eastAsia="Calibri" w:hAnsi="Times New Roman" w:cs="Times New Roman"/>
          <w:sz w:val="28"/>
          <w:szCs w:val="28"/>
        </w:rPr>
        <w:t xml:space="preserve">после получения подписанных </w:t>
      </w:r>
      <w:r w:rsidR="00C42B3E">
        <w:rPr>
          <w:rFonts w:ascii="Times New Roman" w:eastAsia="Calibri" w:hAnsi="Times New Roman" w:cs="Times New Roman"/>
          <w:sz w:val="28"/>
          <w:szCs w:val="28"/>
        </w:rPr>
        <w:t xml:space="preserve">организациями </w:t>
      </w:r>
      <w:r w:rsidR="00C42B3E" w:rsidRPr="00C42B3E">
        <w:rPr>
          <w:rFonts w:ascii="Times New Roman" w:eastAsia="Calibri" w:hAnsi="Times New Roman" w:cs="Times New Roman"/>
          <w:sz w:val="28"/>
          <w:szCs w:val="28"/>
        </w:rPr>
        <w:t>экземпляров</w:t>
      </w:r>
      <w:r w:rsidR="0034260D">
        <w:rPr>
          <w:rFonts w:ascii="Times New Roman" w:eastAsia="Calibri" w:hAnsi="Times New Roman" w:cs="Times New Roman"/>
          <w:sz w:val="28"/>
          <w:szCs w:val="28"/>
        </w:rPr>
        <w:t>.</w:t>
      </w:r>
      <w:r w:rsidR="00C42B3E" w:rsidRPr="00C42B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3306" w:rsidRDefault="0034260D" w:rsidP="009E750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D3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4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330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DD3306" w:rsidRPr="00B562F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риказа возложить на </w:t>
      </w:r>
      <w:r w:rsidR="00BC267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</w:t>
      </w:r>
      <w:r w:rsidR="00160F6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DD3306" w:rsidRPr="00B562F0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я Министра </w:t>
      </w:r>
      <w:r w:rsidR="00BC2675">
        <w:rPr>
          <w:rFonts w:ascii="Times New Roman" w:eastAsia="Times New Roman" w:hAnsi="Times New Roman"/>
          <w:sz w:val="28"/>
          <w:szCs w:val="28"/>
          <w:lang w:eastAsia="ru-RU"/>
        </w:rPr>
        <w:t xml:space="preserve">Е.Э. </w:t>
      </w:r>
      <w:proofErr w:type="spellStart"/>
      <w:r w:rsidR="00BC2675">
        <w:rPr>
          <w:rFonts w:ascii="Times New Roman" w:eastAsia="Times New Roman" w:hAnsi="Times New Roman"/>
          <w:sz w:val="28"/>
          <w:szCs w:val="28"/>
          <w:lang w:eastAsia="ru-RU"/>
        </w:rPr>
        <w:t>Лайковскую</w:t>
      </w:r>
      <w:proofErr w:type="spellEnd"/>
      <w:r w:rsidR="00DD3306" w:rsidRPr="00B562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2FB7" w:rsidRPr="00DD3306" w:rsidRDefault="0034260D" w:rsidP="00DD330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D8041F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</w:t>
      </w:r>
      <w:r w:rsidR="00DD330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5. </w:t>
      </w:r>
      <w:r w:rsidR="00242FB7" w:rsidRPr="00242FB7">
        <w:rPr>
          <w:rFonts w:ascii="Times New Roman" w:hAnsi="Times New Roman" w:cs="Times New Roman"/>
          <w:bCs/>
          <w:sz w:val="28"/>
          <w:szCs w:val="28"/>
        </w:rPr>
        <w:t>Настоящий приказ опубликовать (разместить) на «Официальном интернет–портале правовой информации Свердловской области (</w:t>
      </w:r>
      <w:r w:rsidR="00242FB7" w:rsidRPr="00242FB7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6864B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242FB7" w:rsidRPr="00242FB7">
        <w:rPr>
          <w:rFonts w:ascii="Times New Roman" w:hAnsi="Times New Roman" w:cs="Times New Roman"/>
          <w:bCs/>
          <w:sz w:val="28"/>
          <w:szCs w:val="28"/>
          <w:lang w:val="en-US"/>
        </w:rPr>
        <w:t>pravo</w:t>
      </w:r>
      <w:proofErr w:type="spellEnd"/>
      <w:r w:rsidR="00242FB7" w:rsidRPr="00242FB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242FB7" w:rsidRPr="00242FB7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="00242FB7" w:rsidRPr="00242FB7">
        <w:rPr>
          <w:rFonts w:ascii="Times New Roman" w:hAnsi="Times New Roman" w:cs="Times New Roman"/>
          <w:bCs/>
          <w:sz w:val="28"/>
          <w:szCs w:val="28"/>
        </w:rPr>
        <w:t>66.</w:t>
      </w:r>
      <w:proofErr w:type="spellStart"/>
      <w:r w:rsidR="00242FB7" w:rsidRPr="00242FB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242FB7" w:rsidRPr="00242FB7">
        <w:rPr>
          <w:rFonts w:ascii="Times New Roman" w:hAnsi="Times New Roman" w:cs="Times New Roman"/>
          <w:bCs/>
          <w:sz w:val="28"/>
          <w:szCs w:val="28"/>
        </w:rPr>
        <w:t>)».</w:t>
      </w:r>
    </w:p>
    <w:p w:rsidR="00242FB7" w:rsidRPr="00242FB7" w:rsidRDefault="00242FB7" w:rsidP="00242FB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896" w:rsidRPr="00C54D0F" w:rsidRDefault="008B3896" w:rsidP="004743E0">
      <w:pPr>
        <w:tabs>
          <w:tab w:val="left" w:pos="0"/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3C" w:rsidRPr="00C54D0F" w:rsidRDefault="002A0BD3" w:rsidP="002A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69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="006E4E3C" w:rsidRPr="00C5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7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B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7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B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A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4E3C" w:rsidRPr="00C5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E4E3C" w:rsidRPr="00C5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Злоказов</w:t>
      </w:r>
    </w:p>
    <w:p w:rsidR="005E60EA" w:rsidRDefault="00C54D0F" w:rsidP="00686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5E60EA" w:rsidRDefault="005E60EA" w:rsidP="00686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60EA" w:rsidRPr="004D3D65" w:rsidRDefault="005E60EA" w:rsidP="004D3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1EE6" w:rsidRDefault="001B1EE6" w:rsidP="00686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1EE6" w:rsidRDefault="001B1EE6" w:rsidP="00686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9A3" w:rsidRDefault="008C69A3" w:rsidP="00686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1EE6" w:rsidRDefault="001B1EE6" w:rsidP="00686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1EE6" w:rsidRDefault="001B1EE6" w:rsidP="00686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357A" w:rsidRDefault="0014357A" w:rsidP="00686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452D" w:rsidRDefault="009D452D" w:rsidP="00686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452D" w:rsidRDefault="009D452D" w:rsidP="00686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6DD4" w:rsidRPr="00423CD7" w:rsidRDefault="006144A4" w:rsidP="00326DD4">
      <w:pPr>
        <w:pStyle w:val="ConsPlusTitle"/>
        <w:widowControl/>
        <w:ind w:left="5664"/>
        <w:rPr>
          <w:b w:val="0"/>
        </w:rPr>
      </w:pPr>
      <w:r>
        <w:rPr>
          <w:b w:val="0"/>
        </w:rPr>
        <w:lastRenderedPageBreak/>
        <w:t>УТВЕРЖДЕН</w:t>
      </w:r>
    </w:p>
    <w:p w:rsidR="00326DD4" w:rsidRPr="00423CD7" w:rsidRDefault="006144A4" w:rsidP="00326DD4">
      <w:pPr>
        <w:pStyle w:val="ConsPlusTitle"/>
        <w:widowControl/>
        <w:ind w:left="5664"/>
        <w:rPr>
          <w:b w:val="0"/>
        </w:rPr>
      </w:pPr>
      <w:r>
        <w:rPr>
          <w:b w:val="0"/>
        </w:rPr>
        <w:t>приказом</w:t>
      </w:r>
      <w:r w:rsidR="00326DD4" w:rsidRPr="00423CD7">
        <w:rPr>
          <w:b w:val="0"/>
        </w:rPr>
        <w:t xml:space="preserve"> Министерства </w:t>
      </w:r>
      <w:r w:rsidR="006864B0">
        <w:rPr>
          <w:b w:val="0"/>
        </w:rPr>
        <w:t>социальной политики Свердловской области</w:t>
      </w:r>
    </w:p>
    <w:p w:rsidR="00326DD4" w:rsidRPr="00423CD7" w:rsidRDefault="00326DD4" w:rsidP="00326DD4">
      <w:pPr>
        <w:pStyle w:val="ConsPlusTitle"/>
        <w:widowControl/>
        <w:ind w:left="5664"/>
        <w:rPr>
          <w:b w:val="0"/>
        </w:rPr>
      </w:pPr>
      <w:r w:rsidRPr="00423CD7">
        <w:rPr>
          <w:b w:val="0"/>
        </w:rPr>
        <w:t xml:space="preserve">от </w:t>
      </w:r>
      <w:r w:rsidR="00E0781D">
        <w:rPr>
          <w:b w:val="0"/>
        </w:rPr>
        <w:t>____________ 2016</w:t>
      </w:r>
      <w:r w:rsidR="00314E3A">
        <w:rPr>
          <w:b w:val="0"/>
        </w:rPr>
        <w:t xml:space="preserve"> </w:t>
      </w:r>
      <w:r w:rsidRPr="00423CD7">
        <w:rPr>
          <w:b w:val="0"/>
        </w:rPr>
        <w:t xml:space="preserve">№ </w:t>
      </w:r>
      <w:r w:rsidR="00162AD9">
        <w:rPr>
          <w:b w:val="0"/>
        </w:rPr>
        <w:t>____</w:t>
      </w:r>
      <w:r w:rsidR="00314E3A">
        <w:rPr>
          <w:b w:val="0"/>
        </w:rPr>
        <w:t>___</w:t>
      </w:r>
      <w:r w:rsidR="00162AD9">
        <w:rPr>
          <w:b w:val="0"/>
        </w:rPr>
        <w:t>____</w:t>
      </w:r>
    </w:p>
    <w:p w:rsidR="009E7504" w:rsidRPr="009E7504" w:rsidRDefault="008948C4" w:rsidP="009E7504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7504" w:rsidRPr="009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работы по реализации постановления Правительства Свердловской области от 29.06.20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E7504" w:rsidRPr="009E75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457-ПП «</w:t>
      </w:r>
      <w:r w:rsidR="009E7504" w:rsidRPr="009E7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предоставления субсидий из 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частичное возмещение затрат, связанных с техническим перевооружением производства в целях сохранения и модернизации рабочих мест для инвалидов</w:t>
      </w:r>
      <w:r w:rsidR="009E7504" w:rsidRPr="009E75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9408F" w:rsidRPr="00B405FE" w:rsidRDefault="0079408F" w:rsidP="009E7504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62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354FEA" w:rsidRDefault="00354FEA" w:rsidP="00876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64F1" w:rsidRPr="005864F1" w:rsidRDefault="005864F1" w:rsidP="0058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864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СТАВ</w:t>
      </w:r>
    </w:p>
    <w:p w:rsidR="00E0781D" w:rsidRDefault="003C0AC8" w:rsidP="0058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C0A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ссии по рассмотрению вопросов предоставления субсидий на частичное возмещение затрат, связанных с техническим перевооружением производства в целях сохранения и модернизации ра</w:t>
      </w:r>
      <w:r w:rsidR="00162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очих мест </w:t>
      </w:r>
    </w:p>
    <w:p w:rsidR="005864F1" w:rsidRPr="005864F1" w:rsidRDefault="00162AD9" w:rsidP="0058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ля инвалидов</w:t>
      </w:r>
    </w:p>
    <w:p w:rsidR="003E25EE" w:rsidRDefault="003E25EE" w:rsidP="0058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5EE" w:rsidRDefault="003E25EE" w:rsidP="0058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3827"/>
        <w:gridCol w:w="5812"/>
      </w:tblGrid>
      <w:tr w:rsidR="003E25EE" w:rsidTr="00EA340F">
        <w:tc>
          <w:tcPr>
            <w:tcW w:w="496" w:type="dxa"/>
          </w:tcPr>
          <w:p w:rsidR="003E25EE" w:rsidRDefault="003E25EE" w:rsidP="003E25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3E25EE" w:rsidRDefault="003E25EE" w:rsidP="003E25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EA340F" w:rsidRDefault="00EA340F" w:rsidP="003E25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27F" w:rsidTr="000756CF">
        <w:tc>
          <w:tcPr>
            <w:tcW w:w="496" w:type="dxa"/>
          </w:tcPr>
          <w:p w:rsidR="0084127F" w:rsidRDefault="0084127F" w:rsidP="000756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84127F" w:rsidRPr="003E25EE" w:rsidRDefault="0084127F" w:rsidP="00075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йковская </w:t>
            </w:r>
            <w:r w:rsidR="00ED7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77242D" w:rsidRPr="007724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="00ED7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127F" w:rsidRDefault="0084127F" w:rsidP="00075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Эдуардовна</w:t>
            </w:r>
          </w:p>
        </w:tc>
        <w:tc>
          <w:tcPr>
            <w:tcW w:w="5812" w:type="dxa"/>
          </w:tcPr>
          <w:p w:rsidR="0084127F" w:rsidRPr="003E25EE" w:rsidRDefault="0084127F" w:rsidP="00075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</w:t>
            </w:r>
            <w:r w:rsidRPr="003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Министра социальной  политики Свердловской области, </w:t>
            </w:r>
          </w:p>
          <w:p w:rsidR="0084127F" w:rsidRDefault="0084127F" w:rsidP="00075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84127F" w:rsidRDefault="0084127F" w:rsidP="00075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27F" w:rsidTr="000756CF">
        <w:tc>
          <w:tcPr>
            <w:tcW w:w="496" w:type="dxa"/>
          </w:tcPr>
          <w:p w:rsidR="0084127F" w:rsidRDefault="0084127F" w:rsidP="000756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84127F" w:rsidRPr="003E25EE" w:rsidRDefault="0084127F" w:rsidP="00075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гина</w:t>
            </w:r>
            <w:r w:rsidR="00ED7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77242D" w:rsidRPr="007724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  <w:p w:rsidR="0084127F" w:rsidRDefault="0084127F" w:rsidP="008412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а Анатольевна</w:t>
            </w:r>
          </w:p>
        </w:tc>
        <w:tc>
          <w:tcPr>
            <w:tcW w:w="5812" w:type="dxa"/>
          </w:tcPr>
          <w:p w:rsidR="0084127F" w:rsidRDefault="0084127F" w:rsidP="00075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социальной  политики Свердловской области, </w:t>
            </w:r>
          </w:p>
          <w:p w:rsidR="0084127F" w:rsidRDefault="0084127F" w:rsidP="00075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ь комиссии</w:t>
            </w:r>
          </w:p>
          <w:p w:rsidR="0084127F" w:rsidRDefault="0084127F" w:rsidP="00075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27F" w:rsidTr="000756CF">
        <w:tc>
          <w:tcPr>
            <w:tcW w:w="496" w:type="dxa"/>
          </w:tcPr>
          <w:p w:rsidR="0084127F" w:rsidRDefault="0084127F" w:rsidP="000756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84127F" w:rsidRPr="008D7159" w:rsidRDefault="00ED7C0A" w:rsidP="00075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елова                         </w:t>
            </w:r>
            <w:r w:rsidR="0077242D" w:rsidRPr="007724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  <w:p w:rsidR="0084127F" w:rsidRDefault="00ED7C0A" w:rsidP="00075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5812" w:type="dxa"/>
          </w:tcPr>
          <w:p w:rsidR="0084127F" w:rsidRDefault="00690E9F" w:rsidP="00075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84127F" w:rsidRPr="008D7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делам инвалидов Министерства социальной политики Свердловской области,                                    секретарь комиссии</w:t>
            </w:r>
          </w:p>
        </w:tc>
      </w:tr>
      <w:tr w:rsidR="003E25EE" w:rsidTr="00EA340F">
        <w:tc>
          <w:tcPr>
            <w:tcW w:w="496" w:type="dxa"/>
          </w:tcPr>
          <w:p w:rsidR="003E25EE" w:rsidRDefault="003E25EE" w:rsidP="003E25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3E25EE" w:rsidRDefault="003E25EE" w:rsidP="008412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EA340F" w:rsidRDefault="00EA340F" w:rsidP="003E25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159" w:rsidTr="00EA340F">
        <w:tc>
          <w:tcPr>
            <w:tcW w:w="4323" w:type="dxa"/>
            <w:gridSpan w:val="2"/>
          </w:tcPr>
          <w:p w:rsidR="008D7159" w:rsidRDefault="008D7159" w:rsidP="003E2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лены комиссии: </w:t>
            </w:r>
          </w:p>
          <w:p w:rsidR="00A17E04" w:rsidRPr="008D7159" w:rsidRDefault="00A17E04" w:rsidP="003E2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8D7159" w:rsidRDefault="008D7159" w:rsidP="003E25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E04" w:rsidTr="00B74863">
        <w:tc>
          <w:tcPr>
            <w:tcW w:w="496" w:type="dxa"/>
          </w:tcPr>
          <w:p w:rsidR="00A17E04" w:rsidRDefault="00A17E04" w:rsidP="00B74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A17E04" w:rsidRPr="008D3B24" w:rsidRDefault="00A17E04" w:rsidP="00B7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шаева</w:t>
            </w:r>
            <w:r w:rsidR="0041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77242D" w:rsidRPr="007724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  <w:p w:rsidR="00A17E04" w:rsidRDefault="00A17E04" w:rsidP="00B7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горевна</w:t>
            </w:r>
          </w:p>
          <w:p w:rsidR="00A17E04" w:rsidRDefault="00A17E04" w:rsidP="00B7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E04" w:rsidRDefault="00A17E04" w:rsidP="00B7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A17E04" w:rsidRDefault="008F2794" w:rsidP="00B7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F2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бухгалтерского учета и отчетности - главный бухгал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7E04" w:rsidRPr="008D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социальной политики Свердловской области</w:t>
            </w:r>
          </w:p>
          <w:p w:rsidR="00A17E04" w:rsidRDefault="00A17E04" w:rsidP="00B7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EE" w:rsidTr="00EA340F">
        <w:tc>
          <w:tcPr>
            <w:tcW w:w="496" w:type="dxa"/>
          </w:tcPr>
          <w:p w:rsidR="003E25EE" w:rsidRDefault="008F2794" w:rsidP="003E25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827" w:type="dxa"/>
          </w:tcPr>
          <w:p w:rsidR="008D3B24" w:rsidRPr="008D3B24" w:rsidRDefault="008D3B24" w:rsidP="008D3B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мельницына</w:t>
            </w:r>
            <w:r w:rsidR="00E6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77242D" w:rsidRPr="007724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  <w:p w:rsidR="003E25EE" w:rsidRDefault="008D3B24" w:rsidP="008D3B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икторовна</w:t>
            </w:r>
          </w:p>
          <w:p w:rsidR="00EA340F" w:rsidRDefault="00EA340F" w:rsidP="008D3B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40F" w:rsidRDefault="00EA340F" w:rsidP="008D3B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3E25EE" w:rsidRDefault="008D3B24" w:rsidP="008D3B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бюджетной политики и экономического анализа Министерства социальной политики Свердловской области</w:t>
            </w:r>
          </w:p>
          <w:p w:rsidR="00DF07FE" w:rsidRDefault="00DF07FE" w:rsidP="008D3B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07FE" w:rsidTr="00EA340F">
        <w:tc>
          <w:tcPr>
            <w:tcW w:w="496" w:type="dxa"/>
          </w:tcPr>
          <w:p w:rsidR="00DF07FE" w:rsidRDefault="008F2794" w:rsidP="00B74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</w:tcPr>
          <w:p w:rsidR="00DF07FE" w:rsidRDefault="00DF07FE" w:rsidP="00B7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их</w:t>
            </w:r>
            <w:r w:rsidR="00E6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77242D" w:rsidRPr="007724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  <w:p w:rsidR="00DF07FE" w:rsidRDefault="00DF07FE" w:rsidP="00B7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Игоревна</w:t>
            </w:r>
          </w:p>
        </w:tc>
        <w:tc>
          <w:tcPr>
            <w:tcW w:w="5812" w:type="dxa"/>
          </w:tcPr>
          <w:p w:rsidR="00DF07FE" w:rsidRPr="009077FD" w:rsidRDefault="00DF07FE" w:rsidP="00B7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аппарата Уполномоченного по правам человека в Свердловской области </w:t>
            </w:r>
          </w:p>
          <w:p w:rsidR="00DF07FE" w:rsidRDefault="00DF07FE" w:rsidP="00B7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DF07FE" w:rsidRDefault="00DF07FE" w:rsidP="00B7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07FE" w:rsidTr="00EA340F">
        <w:tc>
          <w:tcPr>
            <w:tcW w:w="496" w:type="dxa"/>
          </w:tcPr>
          <w:p w:rsidR="00DF07FE" w:rsidRDefault="008F2794" w:rsidP="00B74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</w:tcPr>
          <w:p w:rsidR="00DF07FE" w:rsidRDefault="00DF07FE" w:rsidP="00B7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77242D" w:rsidRPr="007724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  <w:p w:rsidR="00DF07FE" w:rsidRDefault="00DF07FE" w:rsidP="00B7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Федорович</w:t>
            </w:r>
          </w:p>
        </w:tc>
        <w:tc>
          <w:tcPr>
            <w:tcW w:w="5812" w:type="dxa"/>
          </w:tcPr>
          <w:p w:rsidR="00DF07FE" w:rsidRDefault="00DF07FE" w:rsidP="00B7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промышленности и науки Свердловской области </w:t>
            </w:r>
          </w:p>
          <w:p w:rsidR="00DF07FE" w:rsidRDefault="00DF07FE" w:rsidP="00B7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DF07FE" w:rsidRDefault="00DF07FE" w:rsidP="00B7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07FE" w:rsidTr="00B74863">
        <w:tc>
          <w:tcPr>
            <w:tcW w:w="496" w:type="dxa"/>
          </w:tcPr>
          <w:p w:rsidR="00DF07FE" w:rsidRDefault="008F2794" w:rsidP="00B74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</w:tcPr>
          <w:p w:rsidR="00DF07FE" w:rsidRPr="001A3405" w:rsidRDefault="00DF07FE" w:rsidP="00B7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кина</w:t>
            </w:r>
            <w:proofErr w:type="spellEnd"/>
            <w:r w:rsidRPr="001A3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77242D" w:rsidRPr="007724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  <w:p w:rsidR="00DF07FE" w:rsidRDefault="00DF07FE" w:rsidP="00B7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5812" w:type="dxa"/>
          </w:tcPr>
          <w:p w:rsidR="00DF07FE" w:rsidRPr="00DF07FE" w:rsidRDefault="00DF07FE" w:rsidP="00DF07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отдела экономической</w:t>
            </w:r>
          </w:p>
          <w:p w:rsidR="00DF07FE" w:rsidRDefault="00DF07FE" w:rsidP="00B7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и в социальной сфере</w:t>
            </w:r>
            <w:r w:rsidRPr="00DF0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экономики Свердловской области (по согласованию)</w:t>
            </w:r>
          </w:p>
          <w:p w:rsidR="00DF07FE" w:rsidRDefault="00DF07FE" w:rsidP="00B7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07FE" w:rsidTr="00EA340F">
        <w:tc>
          <w:tcPr>
            <w:tcW w:w="496" w:type="dxa"/>
          </w:tcPr>
          <w:p w:rsidR="00DF07FE" w:rsidRDefault="00E62AA2" w:rsidP="003E25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</w:tcPr>
          <w:p w:rsidR="00DF07FE" w:rsidRPr="00EB657F" w:rsidRDefault="00DF07FE" w:rsidP="00EB65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удин</w:t>
            </w:r>
            <w:proofErr w:type="spellEnd"/>
            <w:r w:rsidRPr="00EB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77242D" w:rsidRPr="007724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="00E6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07FE" w:rsidRDefault="00DF07FE" w:rsidP="00EB65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 Викторович</w:t>
            </w:r>
          </w:p>
        </w:tc>
        <w:tc>
          <w:tcPr>
            <w:tcW w:w="5812" w:type="dxa"/>
          </w:tcPr>
          <w:p w:rsidR="00DF07FE" w:rsidRDefault="00DF07FE" w:rsidP="003E25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</w:t>
            </w:r>
            <w:r w:rsidRPr="00D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а по социальной политике Законодательного Собрания Свердловской области (по согласованию)</w:t>
            </w:r>
          </w:p>
        </w:tc>
      </w:tr>
      <w:tr w:rsidR="00DF07FE" w:rsidTr="00EA340F">
        <w:tc>
          <w:tcPr>
            <w:tcW w:w="496" w:type="dxa"/>
          </w:tcPr>
          <w:p w:rsidR="00DF07FE" w:rsidRDefault="00DF07FE" w:rsidP="003E25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F07FE" w:rsidRDefault="00DF07FE" w:rsidP="00B009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DF07FE" w:rsidRDefault="00DF07FE" w:rsidP="003E25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07FE" w:rsidTr="00EA340F">
        <w:tc>
          <w:tcPr>
            <w:tcW w:w="496" w:type="dxa"/>
          </w:tcPr>
          <w:p w:rsidR="00DF07FE" w:rsidRDefault="008F2794" w:rsidP="003E25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DF07FE" w:rsidRPr="003A7493" w:rsidRDefault="003A7493" w:rsidP="003E25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7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ыганов</w:t>
            </w:r>
            <w:proofErr w:type="spellEnd"/>
            <w:r w:rsidR="00E62AA2" w:rsidRPr="003A7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77242D" w:rsidRPr="003A7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  <w:p w:rsidR="00DF07FE" w:rsidRPr="003A7493" w:rsidRDefault="003A7493" w:rsidP="003E25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812" w:type="dxa"/>
          </w:tcPr>
          <w:p w:rsidR="00DF07FE" w:rsidRPr="003A7493" w:rsidRDefault="003A7493" w:rsidP="003E25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  <w:r w:rsidR="00DF07FE" w:rsidRPr="003A7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палаты Свердловской области</w:t>
            </w:r>
            <w:r w:rsidRPr="003A7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07FE" w:rsidRPr="003A7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DF07FE" w:rsidRPr="003A7493" w:rsidRDefault="00DF07FE" w:rsidP="003E25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07FE" w:rsidTr="00EA340F">
        <w:tc>
          <w:tcPr>
            <w:tcW w:w="496" w:type="dxa"/>
          </w:tcPr>
          <w:p w:rsidR="00DF07FE" w:rsidRDefault="008F2794" w:rsidP="003E25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DF07FE" w:rsidRPr="008A259E" w:rsidRDefault="00DF07FE" w:rsidP="008A25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пулина </w:t>
            </w:r>
            <w:r w:rsidR="00E6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77242D" w:rsidRPr="007724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  <w:p w:rsidR="00DF07FE" w:rsidRDefault="00DF07FE" w:rsidP="008A25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Николаевна</w:t>
            </w:r>
          </w:p>
        </w:tc>
        <w:tc>
          <w:tcPr>
            <w:tcW w:w="5812" w:type="dxa"/>
          </w:tcPr>
          <w:p w:rsidR="00DF07FE" w:rsidRDefault="00DF07FE" w:rsidP="003E25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отдела Министерства социальной политики Свердловской области</w:t>
            </w:r>
          </w:p>
        </w:tc>
      </w:tr>
    </w:tbl>
    <w:p w:rsidR="003E25EE" w:rsidRDefault="003E25EE" w:rsidP="0058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5EE" w:rsidRDefault="003E25EE" w:rsidP="0058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5EE" w:rsidRDefault="003E25EE" w:rsidP="0058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5EE" w:rsidRDefault="003E25EE" w:rsidP="0058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5EE" w:rsidRDefault="003E25EE" w:rsidP="0058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FDB" w:rsidRDefault="00265FDB" w:rsidP="0058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FDB" w:rsidRDefault="00265FDB" w:rsidP="0058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FDB" w:rsidRDefault="00265FDB" w:rsidP="0058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5EE" w:rsidRDefault="003E25EE" w:rsidP="0058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5EE" w:rsidRDefault="003E25EE" w:rsidP="0058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5EE" w:rsidRDefault="003E25EE" w:rsidP="0058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5EE" w:rsidRDefault="003E25EE" w:rsidP="0058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5EE" w:rsidRDefault="003E25EE" w:rsidP="0058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0B2" w:rsidRDefault="007C50B2" w:rsidP="0058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0B2" w:rsidRDefault="007C50B2" w:rsidP="0058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5EE" w:rsidRDefault="003E25EE" w:rsidP="0058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5EE" w:rsidRDefault="003E25EE" w:rsidP="0058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EDD" w:rsidRDefault="00DD0EDD" w:rsidP="00445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6DD4" w:rsidRPr="00423CD7" w:rsidRDefault="006144A4" w:rsidP="007C50B2">
      <w:pPr>
        <w:pStyle w:val="ConsPlusTitle"/>
        <w:widowControl/>
        <w:tabs>
          <w:tab w:val="left" w:pos="5670"/>
        </w:tabs>
        <w:ind w:left="5670"/>
        <w:rPr>
          <w:b w:val="0"/>
        </w:rPr>
      </w:pPr>
      <w:r>
        <w:rPr>
          <w:b w:val="0"/>
        </w:rPr>
        <w:lastRenderedPageBreak/>
        <w:t>УТВЕРЖДЕН</w:t>
      </w:r>
    </w:p>
    <w:p w:rsidR="006864B0" w:rsidRDefault="006144A4" w:rsidP="00326DD4">
      <w:pPr>
        <w:pStyle w:val="ConsPlusTitle"/>
        <w:widowControl/>
        <w:ind w:left="5664"/>
        <w:rPr>
          <w:b w:val="0"/>
        </w:rPr>
      </w:pPr>
      <w:r>
        <w:rPr>
          <w:b w:val="0"/>
        </w:rPr>
        <w:t>приказом</w:t>
      </w:r>
      <w:r w:rsidR="006864B0" w:rsidRPr="006864B0">
        <w:rPr>
          <w:b w:val="0"/>
        </w:rPr>
        <w:t xml:space="preserve"> Министерства социальной политики Свердловской области</w:t>
      </w:r>
    </w:p>
    <w:p w:rsidR="00326DD4" w:rsidRDefault="00326DD4" w:rsidP="00326DD4">
      <w:pPr>
        <w:pStyle w:val="ConsPlusTitle"/>
        <w:widowControl/>
        <w:ind w:left="5664"/>
        <w:rPr>
          <w:b w:val="0"/>
        </w:rPr>
      </w:pPr>
      <w:r w:rsidRPr="00423CD7">
        <w:rPr>
          <w:b w:val="0"/>
        </w:rPr>
        <w:t xml:space="preserve">от </w:t>
      </w:r>
      <w:r w:rsidR="00DC54C7">
        <w:rPr>
          <w:b w:val="0"/>
        </w:rPr>
        <w:t>__________</w:t>
      </w:r>
      <w:r w:rsidR="00B95189">
        <w:rPr>
          <w:b w:val="0"/>
        </w:rPr>
        <w:t xml:space="preserve"> 2016</w:t>
      </w:r>
      <w:r w:rsidR="00314E3A">
        <w:rPr>
          <w:b w:val="0"/>
        </w:rPr>
        <w:t xml:space="preserve"> </w:t>
      </w:r>
      <w:r w:rsidRPr="00423CD7">
        <w:rPr>
          <w:b w:val="0"/>
        </w:rPr>
        <w:t xml:space="preserve">№ </w:t>
      </w:r>
      <w:r w:rsidR="00DC54C7">
        <w:rPr>
          <w:b w:val="0"/>
        </w:rPr>
        <w:t>_</w:t>
      </w:r>
      <w:r w:rsidR="00314E3A">
        <w:rPr>
          <w:b w:val="0"/>
        </w:rPr>
        <w:t>_______</w:t>
      </w:r>
      <w:r w:rsidR="00DC54C7">
        <w:rPr>
          <w:b w:val="0"/>
        </w:rPr>
        <w:t>___</w:t>
      </w:r>
    </w:p>
    <w:p w:rsidR="008948C4" w:rsidRPr="009E7504" w:rsidRDefault="008948C4" w:rsidP="008948C4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работы по реализации постановления Правительства Свердловской области от 29.06.20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E75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457-ПП «</w:t>
      </w:r>
      <w:r w:rsidRPr="009E7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предоставления субсидий из 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частичное возмещение затрат, связанных с техническим перевооружением производства в целях сохранения и модернизации рабочих мест для инвалидов</w:t>
      </w:r>
      <w:r w:rsidRPr="009E75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26DD4" w:rsidRPr="00423CD7" w:rsidRDefault="00326DD4" w:rsidP="00326DD4">
      <w:pPr>
        <w:pStyle w:val="ConsPlusTitle"/>
        <w:widowControl/>
        <w:ind w:left="5664"/>
        <w:rPr>
          <w:b w:val="0"/>
        </w:rPr>
      </w:pPr>
    </w:p>
    <w:p w:rsidR="005864F1" w:rsidRDefault="005864F1" w:rsidP="00326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1EC1" w:rsidRPr="00951EC1" w:rsidRDefault="00951EC1" w:rsidP="00951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1EC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</w:t>
      </w:r>
    </w:p>
    <w:p w:rsidR="00B95189" w:rsidRDefault="00951EC1" w:rsidP="003C0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1EC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боты </w:t>
      </w:r>
      <w:r w:rsidR="003C0AC8" w:rsidRPr="003C0A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ссии по рассмотрению вопросов предоставления субсидий на частичное возмещение затрат, связанных с техническим перевооружением производства в целях сохранения и модернизации ра</w:t>
      </w:r>
      <w:r w:rsidR="00DC54C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очих мест </w:t>
      </w:r>
    </w:p>
    <w:p w:rsidR="003C0AC8" w:rsidRPr="003C0AC8" w:rsidRDefault="00DC54C7" w:rsidP="003C0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ля инвалидов</w:t>
      </w:r>
    </w:p>
    <w:p w:rsidR="00951EC1" w:rsidRPr="00951EC1" w:rsidRDefault="00951EC1" w:rsidP="002F5A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EC1" w:rsidRPr="00951EC1" w:rsidRDefault="00951EC1" w:rsidP="00777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1EC1" w:rsidRPr="00951EC1" w:rsidRDefault="00951EC1" w:rsidP="00951E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51E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лава 1. Общие положения</w:t>
      </w:r>
    </w:p>
    <w:p w:rsidR="00951EC1" w:rsidRPr="00951EC1" w:rsidRDefault="00951EC1" w:rsidP="00951E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51EC1" w:rsidRPr="00951EC1" w:rsidRDefault="00951EC1" w:rsidP="00951EC1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5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миссия </w:t>
      </w:r>
      <w:r w:rsidR="003C0AC8" w:rsidRPr="003C0A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рассмотрению вопросов предоставления субсидий на частичное возмещение затрат, связанных с техническим перевооружением производства в целях сохранения и модернизации ра</w:t>
      </w:r>
      <w:r w:rsidR="00777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чих мест для инвалидов</w:t>
      </w:r>
      <w:r w:rsidR="003C0AC8" w:rsidRPr="003C0A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5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далее – Комиссия) создается в целях </w:t>
      </w:r>
      <w:r w:rsidR="009C1A60" w:rsidRPr="009C1A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казания финансовой поддержки в виде субсидий из областного бюджета </w:t>
      </w:r>
      <w:r w:rsidR="009C1A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м, расположенным</w:t>
      </w:r>
      <w:r w:rsidR="009C1A60" w:rsidRPr="009C1A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территории Свердловской области, единственным учредителем которых являются общероссийские общественные организации инвалидов (далее – организации) </w:t>
      </w:r>
      <w:r w:rsidR="009C1A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цели </w:t>
      </w:r>
      <w:r w:rsidRPr="0095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усмотренные пунктом 5 Порядка </w:t>
      </w:r>
      <w:r w:rsidR="003269E1" w:rsidRPr="00326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ления субсидий из 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частичное возмещение затрат, связанных с техническим перевооружением производства в целях сохранения и модернизации ра</w:t>
      </w:r>
      <w:r w:rsidR="00777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чих мест для инвалидов</w:t>
      </w:r>
      <w:r w:rsidR="00466C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твержденного постановлением П</w:t>
      </w:r>
      <w:r w:rsidR="003A65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вительства Свердловской области</w:t>
      </w:r>
      <w:r w:rsidR="00466C48" w:rsidRPr="00466C4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66C48" w:rsidRPr="00466C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61794">
        <w:rPr>
          <w:rFonts w:ascii="Times New Roman" w:eastAsia="Times New Roman" w:hAnsi="Times New Roman" w:cs="Times New Roman"/>
          <w:sz w:val="28"/>
          <w:szCs w:val="20"/>
          <w:lang w:eastAsia="ru-RU"/>
        </w:rPr>
        <w:t>29.06.2016</w:t>
      </w:r>
      <w:r w:rsidR="00777F4F" w:rsidRPr="00777F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61794">
        <w:rPr>
          <w:rFonts w:ascii="Times New Roman" w:eastAsia="Times New Roman" w:hAnsi="Times New Roman" w:cs="Times New Roman"/>
          <w:sz w:val="28"/>
          <w:szCs w:val="20"/>
          <w:lang w:eastAsia="ru-RU"/>
        </w:rPr>
        <w:t>457</w:t>
      </w:r>
      <w:r w:rsidR="00777F4F" w:rsidRPr="00777F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П </w:t>
      </w:r>
      <w:r w:rsidRPr="0095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далее – Порядок предоставления субсидий).</w:t>
      </w:r>
    </w:p>
    <w:p w:rsidR="00951EC1" w:rsidRPr="00951EC1" w:rsidRDefault="00951EC1" w:rsidP="00951EC1">
      <w:pPr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5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Комиссия руководствуется в своей деятельности действующим законодательством Российской Федерации и Свердловской области </w:t>
      </w:r>
      <w:r w:rsidRPr="00951E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ом предоставления субсидий.</w:t>
      </w:r>
    </w:p>
    <w:p w:rsidR="00951EC1" w:rsidRPr="00951EC1" w:rsidRDefault="00951EC1" w:rsidP="00951E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51EC1" w:rsidRPr="00951EC1" w:rsidRDefault="00951EC1" w:rsidP="00951E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51E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лава 2. Полномочия и организация работы Комиссии</w:t>
      </w:r>
    </w:p>
    <w:p w:rsidR="00951EC1" w:rsidRPr="00951EC1" w:rsidRDefault="00951EC1" w:rsidP="00951EC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51EC1" w:rsidRPr="00B45BAC" w:rsidRDefault="00951EC1" w:rsidP="00050633">
      <w:pPr>
        <w:numPr>
          <w:ilvl w:val="0"/>
          <w:numId w:val="26"/>
        </w:numPr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0506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главляет Комиссию председатель. Основной</w:t>
      </w:r>
      <w:r w:rsidR="00E752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ормой работы Комиссии является заседание</w:t>
      </w:r>
      <w:r w:rsidRPr="000506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B45BAC" w:rsidRPr="00B45BAC" w:rsidRDefault="00B45BAC" w:rsidP="00B45BAC">
      <w:pPr>
        <w:numPr>
          <w:ilvl w:val="0"/>
          <w:numId w:val="26"/>
        </w:numPr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45B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онно-техническое обеспечение деятельности Комиссии возлагается на секретаря Комиссии и включает в себя:</w:t>
      </w:r>
    </w:p>
    <w:p w:rsidR="003D4C7B" w:rsidRDefault="00B45BAC" w:rsidP="003D4C7B">
      <w:pPr>
        <w:pStyle w:val="a5"/>
        <w:numPr>
          <w:ilvl w:val="0"/>
          <w:numId w:val="3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45B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готовку на заседание Комиссии документов организаций с заключениями о наличии или отсутствии у организаций права на получение субсидий; </w:t>
      </w:r>
    </w:p>
    <w:p w:rsidR="003D4C7B" w:rsidRDefault="00B45BAC" w:rsidP="003D4C7B">
      <w:pPr>
        <w:pStyle w:val="a5"/>
        <w:numPr>
          <w:ilvl w:val="0"/>
          <w:numId w:val="3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C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повещение членов Комиссии о проведении заседания Комиссии; </w:t>
      </w:r>
    </w:p>
    <w:p w:rsidR="003D4C7B" w:rsidRDefault="00B45BAC" w:rsidP="003D4C7B">
      <w:pPr>
        <w:pStyle w:val="a5"/>
        <w:numPr>
          <w:ilvl w:val="0"/>
          <w:numId w:val="3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C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готовк</w:t>
      </w:r>
      <w:r w:rsidR="00CF68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Pr="003D4C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бинета для заседания Комиссии; </w:t>
      </w:r>
    </w:p>
    <w:p w:rsidR="003D4C7B" w:rsidRDefault="00B45BAC" w:rsidP="003D4C7B">
      <w:pPr>
        <w:pStyle w:val="a5"/>
        <w:numPr>
          <w:ilvl w:val="0"/>
          <w:numId w:val="3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C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ение членов Комиссии необходимым раздаточным материалом;</w:t>
      </w:r>
    </w:p>
    <w:p w:rsidR="00B45BAC" w:rsidRPr="003D4C7B" w:rsidRDefault="00B45BAC" w:rsidP="003D4C7B">
      <w:pPr>
        <w:pStyle w:val="a5"/>
        <w:numPr>
          <w:ilvl w:val="0"/>
          <w:numId w:val="3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C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формление протоколов заседаний Комиссии.</w:t>
      </w:r>
    </w:p>
    <w:p w:rsidR="00951EC1" w:rsidRPr="00951EC1" w:rsidRDefault="00050633" w:rsidP="00951E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4</w:t>
      </w:r>
      <w:r w:rsidR="00951EC1" w:rsidRPr="0095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  Заседание Комиссии считается правомочным, если на нем п</w:t>
      </w:r>
      <w:r w:rsidR="002217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утствует не менее половины её</w:t>
      </w:r>
      <w:r w:rsidR="00951EC1" w:rsidRPr="0095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ленов.</w:t>
      </w:r>
    </w:p>
    <w:p w:rsidR="00050633" w:rsidRDefault="00050633" w:rsidP="000506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5</w:t>
      </w:r>
      <w:r w:rsidR="00951EC1" w:rsidRPr="0095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  Члены Комиссии принимают участие в заседаниях без права замены.</w:t>
      </w:r>
    </w:p>
    <w:p w:rsidR="00050633" w:rsidRPr="00951EC1" w:rsidRDefault="00050633" w:rsidP="000506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6</w:t>
      </w:r>
      <w:r w:rsidR="00377A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95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</w:t>
      </w:r>
      <w:r w:rsidR="007A1A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и работы по предоставлению</w:t>
      </w:r>
      <w:r w:rsidRPr="0095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бсидий на цели, предусмотренные пунктом</w:t>
      </w:r>
      <w:r w:rsidR="007A1A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5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 Порядка предоставления субсидий, </w:t>
      </w:r>
      <w:r w:rsidR="00E752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иссия</w:t>
      </w:r>
      <w:r w:rsidR="007A1A10" w:rsidRPr="007A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A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течение </w:t>
      </w:r>
      <w:r w:rsidR="007A1A10" w:rsidRPr="007A1A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ного календарного месяца со дня окончания срока приема заявок</w:t>
      </w:r>
      <w:r w:rsidRPr="0095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050633" w:rsidRPr="00786123" w:rsidRDefault="00187013" w:rsidP="00050633">
      <w:pPr>
        <w:numPr>
          <w:ilvl w:val="0"/>
          <w:numId w:val="2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28C" w:rsidRPr="00786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</w:t>
      </w:r>
      <w:r w:rsidR="00050633" w:rsidRPr="00786123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куме</w:t>
      </w:r>
      <w:r w:rsidR="007A1A10" w:rsidRPr="00786123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, представленные организациями;</w:t>
      </w:r>
    </w:p>
    <w:p w:rsidR="00050633" w:rsidRPr="00786123" w:rsidRDefault="004D3D65" w:rsidP="00A35D60">
      <w:pPr>
        <w:numPr>
          <w:ilvl w:val="0"/>
          <w:numId w:val="2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r w:rsidR="00BB6326" w:rsidRPr="0078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(акты), представленные </w:t>
      </w:r>
      <w:r w:rsidR="00BB6326" w:rsidRPr="00786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о проверке соблюдения условий, целей и порядка предоставления субсидий</w:t>
      </w:r>
      <w:r w:rsidR="00187013" w:rsidRPr="00786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013" w:rsidRDefault="00187013" w:rsidP="00BE56CB">
      <w:pPr>
        <w:numPr>
          <w:ilvl w:val="0"/>
          <w:numId w:val="2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представленных организациями документов принимает решение </w:t>
      </w:r>
      <w:r w:rsidR="007038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или об отказе в предоставлении субсидии;</w:t>
      </w:r>
    </w:p>
    <w:p w:rsidR="007038F2" w:rsidRPr="00096587" w:rsidRDefault="00096587" w:rsidP="00096587">
      <w:pPr>
        <w:numPr>
          <w:ilvl w:val="0"/>
          <w:numId w:val="2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Pr="0009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субсидии, предоставляемой конкретной организации.</w:t>
      </w:r>
    </w:p>
    <w:p w:rsidR="00951EC1" w:rsidRPr="00951EC1" w:rsidRDefault="00096587" w:rsidP="00951E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7</w:t>
      </w:r>
      <w:r w:rsidR="008B38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951EC1" w:rsidRPr="0095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 </w:t>
      </w:r>
    </w:p>
    <w:p w:rsidR="00951EC1" w:rsidRPr="00951EC1" w:rsidRDefault="00096587" w:rsidP="000965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8</w:t>
      </w:r>
      <w:r w:rsidR="00951EC1" w:rsidRPr="0095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 Решение Комиссии оформляется протокол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ый</w:t>
      </w:r>
      <w:r w:rsidR="00951EC1" w:rsidRPr="0095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пи</w:t>
      </w:r>
      <w:r w:rsidR="00353F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ывается председателем Комисс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353F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951EC1" w:rsidRPr="0076274E" w:rsidRDefault="008B3896" w:rsidP="0076274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</w:p>
    <w:p w:rsidR="00354FEA" w:rsidRPr="00354FEA" w:rsidRDefault="00354FEA" w:rsidP="00317D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FEA" w:rsidRDefault="00354FEA" w:rsidP="0035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0F1" w:rsidRDefault="006570F1" w:rsidP="0035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0F1" w:rsidRDefault="006570F1" w:rsidP="0035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0F1" w:rsidRDefault="006570F1" w:rsidP="0035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0F1" w:rsidRDefault="006570F1" w:rsidP="0035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0F1" w:rsidRDefault="006570F1" w:rsidP="0035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0F1" w:rsidRPr="00354FEA" w:rsidRDefault="006570F1" w:rsidP="0035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FEA" w:rsidRPr="00354FEA" w:rsidRDefault="00354FEA" w:rsidP="0035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FEA" w:rsidRPr="00354FEA" w:rsidRDefault="00354FEA" w:rsidP="0035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FEA" w:rsidRDefault="00354FEA" w:rsidP="0035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723" w:rsidRDefault="00D35723" w:rsidP="0035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723" w:rsidRDefault="00D35723" w:rsidP="0035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DD4" w:rsidRPr="00423CD7" w:rsidRDefault="00326DD4" w:rsidP="00346A49">
      <w:pPr>
        <w:pStyle w:val="ConsPlusTitle"/>
        <w:widowControl/>
        <w:jc w:val="both"/>
        <w:rPr>
          <w:b w:val="0"/>
        </w:rPr>
      </w:pPr>
      <w:r w:rsidRPr="00326DD4">
        <w:rPr>
          <w:b w:val="0"/>
        </w:rPr>
        <w:lastRenderedPageBreak/>
        <w:t>ФОРМА</w:t>
      </w:r>
      <w:r w:rsidR="00A15EBB" w:rsidRPr="00326DD4">
        <w:rPr>
          <w:b w:val="0"/>
        </w:rPr>
        <w:t xml:space="preserve"> </w:t>
      </w:r>
      <w:r w:rsidR="00A15EBB">
        <w:t xml:space="preserve">                                           </w:t>
      </w:r>
      <w:r>
        <w:t xml:space="preserve">                         </w:t>
      </w:r>
      <w:r w:rsidR="00525919">
        <w:t xml:space="preserve">  </w:t>
      </w:r>
      <w:r w:rsidR="005F3288">
        <w:t xml:space="preserve"> </w:t>
      </w:r>
      <w:r w:rsidR="00346A49">
        <w:t xml:space="preserve">       </w:t>
      </w:r>
      <w:r w:rsidR="009B76CC">
        <w:rPr>
          <w:b w:val="0"/>
        </w:rPr>
        <w:t>УТВЕРЖДЕНА</w:t>
      </w:r>
    </w:p>
    <w:p w:rsidR="006864B0" w:rsidRDefault="009B76CC" w:rsidP="00326DD4">
      <w:pPr>
        <w:pStyle w:val="ConsPlusTitle"/>
        <w:widowControl/>
        <w:ind w:left="5664"/>
        <w:rPr>
          <w:b w:val="0"/>
        </w:rPr>
      </w:pPr>
      <w:r>
        <w:rPr>
          <w:b w:val="0"/>
        </w:rPr>
        <w:t>приказом</w:t>
      </w:r>
      <w:r w:rsidR="006864B0" w:rsidRPr="006864B0">
        <w:rPr>
          <w:b w:val="0"/>
        </w:rPr>
        <w:t xml:space="preserve"> Министерства социальной политики Свердловской области</w:t>
      </w:r>
    </w:p>
    <w:p w:rsidR="00326DD4" w:rsidRDefault="00326DD4" w:rsidP="00326DD4">
      <w:pPr>
        <w:pStyle w:val="ConsPlusTitle"/>
        <w:widowControl/>
        <w:ind w:left="5664"/>
        <w:rPr>
          <w:b w:val="0"/>
        </w:rPr>
      </w:pPr>
      <w:r w:rsidRPr="00423CD7">
        <w:rPr>
          <w:b w:val="0"/>
        </w:rPr>
        <w:t xml:space="preserve">от </w:t>
      </w:r>
      <w:r w:rsidR="0061709C">
        <w:rPr>
          <w:b w:val="0"/>
        </w:rPr>
        <w:t>________2016</w:t>
      </w:r>
      <w:r w:rsidR="00314E3A">
        <w:rPr>
          <w:b w:val="0"/>
        </w:rPr>
        <w:t xml:space="preserve"> </w:t>
      </w:r>
      <w:r w:rsidRPr="00423CD7">
        <w:rPr>
          <w:b w:val="0"/>
        </w:rPr>
        <w:t xml:space="preserve">№ </w:t>
      </w:r>
      <w:r w:rsidR="00081011">
        <w:rPr>
          <w:b w:val="0"/>
        </w:rPr>
        <w:t>_____</w:t>
      </w:r>
      <w:r w:rsidR="00314E3A">
        <w:rPr>
          <w:b w:val="0"/>
        </w:rPr>
        <w:t>_____</w:t>
      </w:r>
      <w:r w:rsidR="00081011">
        <w:rPr>
          <w:b w:val="0"/>
        </w:rPr>
        <w:t>___</w:t>
      </w:r>
    </w:p>
    <w:p w:rsidR="00E677D0" w:rsidRPr="009E7504" w:rsidRDefault="00E677D0" w:rsidP="00E677D0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работы по реализации постановления Правительства Свердловской области от 29.06.20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E75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457-ПП «</w:t>
      </w:r>
      <w:r w:rsidRPr="009E7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предоставления субсидий из 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частичное возмещение затрат, связанных с техническим перевооружением производства в целях сохранения и модернизации рабочих мест для инвалидов</w:t>
      </w:r>
      <w:r w:rsidRPr="009E75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305D" w:rsidRDefault="0046305D" w:rsidP="009A2D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25919" w:rsidRDefault="00525919" w:rsidP="009A2D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ОГЛАШЕНИЕ № ____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 предоставлении субсидии </w:t>
      </w:r>
      <w:r w:rsidRPr="00B1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частичное возмещение затрат, связанных с техническим перевооружением производства в целях сохранения и модернизации ра</w:t>
      </w:r>
      <w:r w:rsidR="00081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чих мест для инвалидов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B13FB8" w:rsidRPr="00B13FB8" w:rsidRDefault="00B13FB8" w:rsidP="00B13FB8">
      <w:pPr>
        <w:widowControl w:val="0"/>
        <w:shd w:val="clear" w:color="auto" w:fill="FFFFFF"/>
        <w:tabs>
          <w:tab w:val="right" w:pos="9781"/>
        </w:tabs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г. Екатеринбург</w:t>
      </w:r>
      <w:r w:rsidR="00077E7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                                                                </w:t>
      </w:r>
      <w:r w:rsidRPr="00B13FB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B13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____» </w:t>
      </w:r>
      <w:r w:rsidRPr="00B13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____________</w:t>
      </w:r>
      <w:r w:rsidRPr="00B13FB8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="00617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016</w:t>
      </w:r>
      <w:r w:rsidRPr="00B13F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года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Министерство социальной политики Свердловской области,</w:t>
      </w:r>
      <w:r w:rsidRPr="00B13FB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B13F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</w:t>
      </w:r>
      <w:r w:rsidRPr="00B13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ем именуемое «Министерство», в лице </w:t>
      </w:r>
      <w:r w:rsidRPr="00B1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социальной политики Свердловской области </w:t>
      </w:r>
      <w:r w:rsidRPr="00B13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,</w:t>
      </w:r>
      <w:r w:rsidRPr="00B13F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B13F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йствующего на основании Положения о Министерстве социальной политики Свердловской области, с одной стороны, и ________________________________________</w:t>
      </w:r>
      <w:r w:rsidRPr="00B13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13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менуемая</w:t>
      </w:r>
      <w:r w:rsidR="003955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13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proofErr w:type="spellStart"/>
      <w:r w:rsidRPr="00B13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е</w:t>
      </w:r>
      <w:proofErr w:type="spellEnd"/>
      <w:r w:rsidRPr="00B13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) в дальнейшем </w:t>
      </w:r>
      <w:r w:rsidRPr="00B13FB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учатель субсидии», в лице __________________________</w:t>
      </w:r>
      <w:r w:rsidRPr="00B13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ующего на основании ________________</w:t>
      </w:r>
      <w:r w:rsidRPr="00B13FB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, с другой стороны, совместно именуемые </w:t>
      </w:r>
      <w:r w:rsidRPr="00B13F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Стороны», заключили настоящее соглашение о нижеследующем: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B13FB8" w:rsidRPr="00B13FB8" w:rsidRDefault="00B13FB8" w:rsidP="00B13FB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редмет соглашения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927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39556F" w:rsidRDefault="00B13FB8" w:rsidP="00B13FB8">
      <w:pPr>
        <w:widowControl w:val="0"/>
        <w:shd w:val="clear" w:color="auto" w:fill="FFFFFF"/>
        <w:tabs>
          <w:tab w:val="center" w:pos="709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ом настоящего соглашения является предоставлени</w:t>
      </w:r>
      <w:r w:rsidR="008B3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</w:t>
      </w:r>
      <w:r w:rsidRPr="00B13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бсидии </w:t>
      </w:r>
      <w:r w:rsidRPr="00B13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го бюджета </w:t>
      </w:r>
      <w:r w:rsidR="0038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ю</w:t>
      </w:r>
      <w:r w:rsidR="00380307" w:rsidRPr="0038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</w:t>
      </w:r>
      <w:r w:rsidRPr="00B13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</w:t>
      </w:r>
      <w:r w:rsidR="001F5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ного</w:t>
      </w:r>
      <w:r w:rsidRPr="00B13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вердловской области, е</w:t>
      </w:r>
      <w:r w:rsidR="001F5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твенным учредителем, которого</w:t>
      </w:r>
      <w:r w:rsidRPr="00B13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</w:t>
      </w:r>
      <w:r w:rsidR="00F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бщероссийская общественная организация инвалидов__________________</w:t>
      </w:r>
      <w:r w:rsidR="001F5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="00F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Pr="00B13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13FB8" w:rsidRPr="00B13FB8" w:rsidRDefault="00B13FB8" w:rsidP="00B13FB8">
      <w:pPr>
        <w:widowControl w:val="0"/>
        <w:shd w:val="clear" w:color="auto" w:fill="FFFFFF"/>
        <w:tabs>
          <w:tab w:val="center" w:pos="709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я предоставляется </w:t>
      </w:r>
      <w:r w:rsidR="00615065" w:rsidRPr="00B13F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соответствии </w:t>
      </w:r>
      <w:r w:rsidR="006150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 статьей</w:t>
      </w:r>
      <w:r w:rsidR="00615065" w:rsidRPr="006150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78</w:t>
      </w:r>
      <w:r w:rsidR="006150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Бюджетного кодекса Российской Федерации </w:t>
      </w:r>
      <w:r w:rsidRPr="00B13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астичное возмещение затрат, связанных с техническим перевооружением производства в целях сохранения и модернизации ра</w:t>
      </w:r>
      <w:r w:rsidR="00D8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их мест для инвалидов</w:t>
      </w:r>
      <w:r w:rsidRPr="00B13FB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6150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рамках реализации</w:t>
      </w:r>
      <w:r w:rsidRPr="00B13F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 программы </w:t>
      </w:r>
      <w:r w:rsidRPr="00B13F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Свердловской области «Социальная поддержка и социальное обслуживание населения Свердловской области до 2020 года», утвержденной постановлением Правительства Свердловской области </w:t>
      </w:r>
      <w:r w:rsidR="00986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 21.10.2013 </w:t>
      </w:r>
      <w:r w:rsidRPr="00B13F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№ 1265</w:t>
      </w:r>
      <w:r w:rsidRPr="00B13F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noBreakHyphen/>
        <w:t xml:space="preserve">ПП «Об утверждении государственной программы Свердловской области «Социальная поддержка и социальное обслуживание населения Свердловской области до 2020 года», </w:t>
      </w:r>
      <w:hyperlink r:id="rId9" w:history="1">
        <w:r w:rsidRPr="00B13FB8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Поряд</w:t>
        </w:r>
      </w:hyperlink>
      <w:r w:rsidRPr="00B13F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м предоставления субсидий из 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частичное возмещение затрат, связанных с техническим перевооружением производства в целях сохранения и модернизации ра</w:t>
      </w:r>
      <w:r w:rsidR="00D87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очих мест для инвалидов</w:t>
      </w:r>
      <w:r w:rsidRPr="00B13F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утвержденным постановлением Правительства Свердловской области </w:t>
      </w:r>
      <w:r w:rsidR="0039556F" w:rsidRPr="003955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 </w:t>
      </w:r>
      <w:r w:rsidR="00617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9.06.2016</w:t>
      </w:r>
      <w:r w:rsidR="00986853" w:rsidRPr="00986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№ </w:t>
      </w:r>
      <w:r w:rsidR="00617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57</w:t>
      </w:r>
      <w:r w:rsidR="00986853" w:rsidRPr="00986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ПП</w:t>
      </w:r>
      <w:r w:rsidR="006150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далее – Порядок предоставления субсидий)</w:t>
      </w:r>
      <w:r w:rsidRPr="00B13F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Pr="00B13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B13F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иссии по рассмотрению вопросов предоставления субсидий на частичное возмещение затрат, связанных с техническим перевооружением производства в целях сохранения и модернизации ра</w:t>
      </w:r>
      <w:r w:rsidR="00D87F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чих мест для инвалидов</w:t>
      </w:r>
      <w:r w:rsidRPr="00B13FB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6170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="00617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20____</w:t>
      </w:r>
      <w:r w:rsidRPr="00B1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__</w:t>
      </w:r>
      <w:r w:rsidR="00DB4C5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D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приказом Министерства социальной политики Свердловской области «О распределении субсидий» </w:t>
      </w:r>
      <w:r w:rsidR="00AD2435" w:rsidRPr="00AD24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20____ № _____</w:t>
      </w:r>
      <w:r w:rsidR="006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каз Министерства)</w:t>
      </w:r>
      <w:r w:rsidR="00AD2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FB8" w:rsidRPr="00B13FB8" w:rsidRDefault="00B13FB8" w:rsidP="00B13FB8">
      <w:pPr>
        <w:widowControl w:val="0"/>
        <w:shd w:val="clear" w:color="auto" w:fill="FFFFFF"/>
        <w:tabs>
          <w:tab w:val="center" w:pos="709"/>
        </w:tabs>
        <w:autoSpaceDE w:val="0"/>
        <w:autoSpaceDN w:val="0"/>
        <w:adjustRightInd w:val="0"/>
        <w:spacing w:after="0" w:line="317" w:lineRule="exact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B8" w:rsidRPr="00B13FB8" w:rsidRDefault="00B13FB8" w:rsidP="00B13FB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рава и обязанности Сторон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927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B13FB8" w:rsidRPr="00B13FB8" w:rsidRDefault="00B13FB8" w:rsidP="00B13F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2. 1. Министерство обязуется:</w:t>
      </w:r>
    </w:p>
    <w:p w:rsidR="00B13FB8" w:rsidRPr="00B13FB8" w:rsidRDefault="00B13FB8" w:rsidP="00B13F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</w:t>
      </w:r>
      <w:r w:rsidRPr="00B13F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убсидию на возмещение </w:t>
      </w:r>
      <w:r w:rsidR="009104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трат</w:t>
      </w:r>
      <w:r w:rsidRPr="00B13F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связанных с техническим перевооружением производства в целях сохранения и модернизации рабочих мест для инвалидов,</w:t>
      </w:r>
      <w:r w:rsidR="00E40162" w:rsidRPr="00E4016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401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течение </w:t>
      </w:r>
      <w:r w:rsidR="00E40162" w:rsidRPr="00E401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0 рабочих дней с даты подписания Сторонами настоящего соглашения в пределах утвержденных лимитов бюджетных обязательств</w:t>
      </w:r>
      <w:r w:rsidRPr="00B13F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соответствии с </w:t>
      </w:r>
      <w:r w:rsidR="006150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казом Министерства</w:t>
      </w:r>
      <w:r w:rsidRPr="00B13F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</w:t>
      </w:r>
    </w:p>
    <w:p w:rsidR="00B13FB8" w:rsidRPr="00B13FB8" w:rsidRDefault="00B13FB8" w:rsidP="00B13F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.2</w:t>
      </w:r>
      <w:r w:rsidRPr="00D551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 Министерство вправе:</w:t>
      </w:r>
    </w:p>
    <w:p w:rsidR="00780A6B" w:rsidRDefault="00780A6B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80A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уществлять контроль за соблюдением условий, целей, порядка предоставления субсидии, в том числе:</w:t>
      </w:r>
    </w:p>
    <w:p w:rsidR="00BC34FA" w:rsidRPr="00BC34FA" w:rsidRDefault="00BC34FA" w:rsidP="00BC34F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2.2.1. </w:t>
      </w:r>
      <w:r w:rsidRPr="00BC34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 соответствии организации требованиям, установленным пунктом</w:t>
      </w:r>
      <w:r w:rsidR="0061506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61506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6 </w:t>
      </w:r>
      <w:r w:rsidR="00615065" w:rsidRPr="0061506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рядка </w:t>
      </w:r>
      <w:r w:rsidR="00615065" w:rsidRPr="006150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оставления</w:t>
      </w:r>
      <w:r w:rsidR="006150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убсидий</w:t>
      </w:r>
      <w:r w:rsidRPr="00BC34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BC34FA" w:rsidRPr="00BC34FA" w:rsidRDefault="002E3E3F" w:rsidP="00BC34F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2.2.2. </w:t>
      </w:r>
      <w:r w:rsidR="0061506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 достоверност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кументов</w:t>
      </w:r>
      <w:r w:rsidR="00BC34FA" w:rsidRPr="00BC34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предоставленных в Министерство в соответствии  </w:t>
      </w:r>
      <w:r w:rsidR="0061506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BC34FA" w:rsidRPr="00BC34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 пунктом 9 </w:t>
      </w:r>
      <w:r w:rsidR="00615065" w:rsidRPr="0061506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рядка </w:t>
      </w:r>
      <w:r w:rsidR="00615065" w:rsidRPr="006150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оставления</w:t>
      </w:r>
      <w:r w:rsidR="006150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убсидий</w:t>
      </w:r>
      <w:r w:rsidR="00BC34FA" w:rsidRPr="00BC34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780A6B" w:rsidRDefault="002E3E3F" w:rsidP="003C4CD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2.2.3. </w:t>
      </w:r>
      <w:r w:rsidR="00BC34FA" w:rsidRPr="00BC34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 вводе в эксплуатацию технологического, основного, вспомогательного оборудования и иных амортизируемых основных средств, предметов и средств труда, инструментов, закупленных Получателем субсидии в целях сохранения и модернизации рабочих мест для инвалидов.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Получатель субсидии обязуется:</w:t>
      </w:r>
    </w:p>
    <w:p w:rsid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3.1. Использовать субсидию на частичное возмещение затрат, связанных с техническим перевооружением производства в целях сохранения и модернизации рабочих мест для инвалидов.</w:t>
      </w:r>
    </w:p>
    <w:p w:rsidR="005B0897" w:rsidRPr="00B13FB8" w:rsidRDefault="005B0897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2.3.2. </w:t>
      </w:r>
      <w:r w:rsidRPr="005B0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орудовать рабочие места для инвалидов в соответствии                           с требованиями, установленными Приказом Минтруда России от 19.11.2013              № 685н «Об утверждении основных требований к оснащению (оборудованию) специальных рабочих мест для трудоустройства инвалидов с учетом </w:t>
      </w:r>
      <w:r w:rsidRPr="005B0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нарушенных функций и ограничений их жизнедеятельности».</w:t>
      </w:r>
    </w:p>
    <w:p w:rsidR="00B13FB8" w:rsidRDefault="005B0897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3.3</w:t>
      </w:r>
      <w:r w:rsidR="00B13FB8" w:rsidRPr="00B13F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 Предоставлять необходимую Министерству информацию, связанную с расходованием предоставленной субсидии.</w:t>
      </w:r>
    </w:p>
    <w:p w:rsidR="00E40162" w:rsidRPr="00E40162" w:rsidRDefault="00E40162" w:rsidP="00E4016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2.4. </w:t>
      </w:r>
      <w:r w:rsidRPr="00E401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учатель вправе:</w:t>
      </w:r>
    </w:p>
    <w:p w:rsidR="00E40162" w:rsidRPr="00B13FB8" w:rsidRDefault="00F27652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276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ребовать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оевременного</w:t>
      </w:r>
      <w:r w:rsidRPr="00F276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доставления субсидии</w:t>
      </w:r>
      <w:r w:rsidRPr="00F276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соответствии с условиями настоящего соглашения.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FB8" w:rsidRPr="00B13FB8" w:rsidRDefault="00B13FB8" w:rsidP="00B13FB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 субсидии и порядок её предоставления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9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1. Размер субсидии составляет</w:t>
      </w:r>
      <w:r w:rsidR="00EF5E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</w:t>
      </w:r>
      <w:r w:rsidR="00EF5EA0" w:rsidRPr="00EF5EA0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___________</w:t>
      </w:r>
      <w:r w:rsidR="00EF5EA0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      </w:t>
      </w:r>
      <w:r w:rsidRPr="00B13F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ублей</w:t>
      </w:r>
      <w:r w:rsidRPr="00B13FB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.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before="7" w:after="0" w:line="317" w:lineRule="exact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</w:t>
      </w:r>
      <w:r w:rsidRPr="00B13FB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Предоставление субсидии осуществляется Министерством путем перечисления денежных средств на расчетный счет Получателя субсидии в течение 15 (пятнадцати) рабочих дней после подписания настоящего соглашения.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before="7" w:after="0" w:line="317" w:lineRule="exact"/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B13FB8" w:rsidRPr="00786123" w:rsidRDefault="00B13FB8" w:rsidP="00B13FB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17" w:lineRule="exac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7861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ные условия предоставления субсидии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927"/>
        <w:contextualSpacing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B13FB8" w:rsidRDefault="00B13FB8" w:rsidP="007861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r w:rsidRPr="00C562F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4.1.</w:t>
      </w:r>
      <w:r w:rsidRPr="00B13FB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 Получатель субсидии согласен </w:t>
      </w:r>
      <w:r w:rsidR="00E72F7A" w:rsidRPr="00E72F7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на осуществление </w:t>
      </w:r>
      <w:r w:rsidR="008C5275" w:rsidRPr="008C5275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проверок </w:t>
      </w:r>
      <w:r w:rsidR="008C5275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органами</w:t>
      </w:r>
      <w:r w:rsidR="008C5275" w:rsidRPr="008C5275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государственного финансового контроля</w:t>
      </w:r>
      <w:r w:rsidR="0078612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: </w:t>
      </w:r>
      <w:r w:rsidR="00786123" w:rsidRPr="0078612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Счетной палатой Свердловской области и Министерством финансов Свердловской области.</w:t>
      </w:r>
    </w:p>
    <w:p w:rsidR="00B2693E" w:rsidRPr="00786123" w:rsidRDefault="00B2693E" w:rsidP="00B269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4.2. </w:t>
      </w:r>
      <w:r w:rsidRPr="0078612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Министерство проводит проверку эффективности </w:t>
      </w:r>
      <w:r w:rsidR="00DB3B81" w:rsidRPr="0078612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проведенных мероприятий.</w:t>
      </w:r>
    </w:p>
    <w:p w:rsidR="00B13FB8" w:rsidRPr="00B13FB8" w:rsidRDefault="00F400B9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r w:rsidRPr="0078612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4.3</w:t>
      </w:r>
      <w:r w:rsidR="00B13FB8" w:rsidRPr="0078612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. </w:t>
      </w:r>
      <w:r w:rsidR="00786123" w:rsidRPr="0078612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При выявлении Министерством и органами государственного финансового контроля</w:t>
      </w:r>
      <w:r w:rsidR="0078612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="00B13FB8" w:rsidRPr="00B13FB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нарушений условий, целей, порядка предоставления и использования субсидии, а также факта неправомерного получения субсидии</w:t>
      </w:r>
      <w:r w:rsidR="008B3204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,</w:t>
      </w:r>
      <w:r w:rsidR="00B13FB8" w:rsidRPr="00B13FB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субсидия подлежит возврату в областной бюджет в течение 30 календарных дней с момента получения соответствующего требования.</w:t>
      </w:r>
    </w:p>
    <w:p w:rsidR="00E72F7A" w:rsidRPr="00B13FB8" w:rsidRDefault="00F400B9" w:rsidP="00CF3E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4.4</w:t>
      </w:r>
      <w:r w:rsidR="00B13FB8" w:rsidRPr="00B13FB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. При невозврате субсидии в указанный срок Министерство принимает меры по взысканию подлежащей возврату субсидии в областной бюджет в судебном порядке.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5. Ответственность Сторон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еисполнение или ненадлежащее исполнение своих обязательств по </w:t>
      </w:r>
      <w:r w:rsidRPr="00B13F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стоящему соглашению Стороны несут ответственность в соответствии с </w:t>
      </w:r>
      <w:r w:rsidRPr="00B13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.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B8" w:rsidRPr="00B13FB8" w:rsidRDefault="008203EC" w:rsidP="008203EC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317" w:lineRule="exact"/>
        <w:ind w:left="1702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                       </w:t>
      </w:r>
      <w:r w:rsidR="00B13FB8" w:rsidRPr="00B13FB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6. Порядок разрешения споров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927"/>
        <w:contextualSpacing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2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6.1. Все споры, возникающие при исполнении настоящего соглашения, решаются </w:t>
      </w:r>
      <w:r w:rsidRPr="00B13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ами путем переговоров, которые могут проводиться в том числе путем </w:t>
      </w:r>
      <w:r w:rsidRPr="00B13F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правления писем по почте, обмена факсимильными сообщениями. 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2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6.2. В случае если споры не урегулированы Сторонами с помощью переговоров </w:t>
      </w:r>
      <w:r w:rsidRPr="00B13F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 в претензионном порядке, они могут быть переданы заинтересованной </w:t>
      </w:r>
      <w:r w:rsidRPr="00B13F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ороной в Арбитражный суд Свердловской области по месту нахождения ответчика.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2" w:right="2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B8" w:rsidRPr="00B13FB8" w:rsidRDefault="008203EC" w:rsidP="008203EC">
      <w:pPr>
        <w:widowControl w:val="0"/>
        <w:shd w:val="clear" w:color="auto" w:fill="FFFFFF"/>
        <w:autoSpaceDE w:val="0"/>
        <w:autoSpaceDN w:val="0"/>
        <w:adjustRightInd w:val="0"/>
        <w:spacing w:before="7" w:after="0" w:line="317" w:lineRule="exact"/>
        <w:ind w:left="17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</w:t>
      </w:r>
      <w:r w:rsidR="00B13FB8" w:rsidRPr="00B13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Срок действия соглашения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before="7" w:after="0" w:line="317" w:lineRule="exact"/>
        <w:ind w:left="92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FB8" w:rsidRPr="00B13FB8" w:rsidRDefault="00126C59" w:rsidP="00B13FB8">
      <w:pPr>
        <w:autoSpaceDE w:val="0"/>
        <w:autoSpaceDN w:val="0"/>
        <w:adjustRightInd w:val="0"/>
        <w:spacing w:after="0" w:line="240" w:lineRule="auto"/>
        <w:ind w:left="142" w:right="29" w:firstLine="425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шение заключается с даты его подписания Сторонами и действует по</w:t>
      </w:r>
      <w:r w:rsidR="005C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.12.20</w:t>
      </w:r>
      <w:r w:rsidR="00313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B13FB8" w:rsidRPr="00B13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317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317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8. Адреса и реквизиты Сторон</w:t>
      </w:r>
    </w:p>
    <w:p w:rsidR="00B13FB8" w:rsidRPr="00B13FB8" w:rsidRDefault="00B13FB8" w:rsidP="00B13FB8">
      <w:pPr>
        <w:widowControl w:val="0"/>
        <w:shd w:val="clear" w:color="auto" w:fill="FFFFFF"/>
        <w:autoSpaceDE w:val="0"/>
        <w:autoSpaceDN w:val="0"/>
        <w:adjustRightInd w:val="0"/>
        <w:spacing w:after="317" w:line="240" w:lineRule="auto"/>
        <w:ind w:left="927"/>
        <w:contextualSpacing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tbl>
      <w:tblPr>
        <w:tblW w:w="0" w:type="auto"/>
        <w:tblInd w:w="340" w:type="dxa"/>
        <w:tblLook w:val="04A0" w:firstRow="1" w:lastRow="0" w:firstColumn="1" w:lastColumn="0" w:noHBand="0" w:noVBand="1"/>
      </w:tblPr>
      <w:tblGrid>
        <w:gridCol w:w="4983"/>
        <w:gridCol w:w="4454"/>
      </w:tblGrid>
      <w:tr w:rsidR="00B13FB8" w:rsidRPr="00B13FB8" w:rsidTr="002938E0">
        <w:trPr>
          <w:trHeight w:val="123"/>
        </w:trPr>
        <w:tc>
          <w:tcPr>
            <w:tcW w:w="4983" w:type="dxa"/>
            <w:hideMark/>
          </w:tcPr>
          <w:p w:rsidR="00B13FB8" w:rsidRPr="00B13FB8" w:rsidRDefault="00B13FB8" w:rsidP="003955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3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ЕРСТВО </w:t>
            </w:r>
          </w:p>
        </w:tc>
        <w:tc>
          <w:tcPr>
            <w:tcW w:w="4454" w:type="dxa"/>
            <w:hideMark/>
          </w:tcPr>
          <w:p w:rsidR="00B13FB8" w:rsidRPr="00B13FB8" w:rsidRDefault="00B13FB8" w:rsidP="00B13F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B13F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ПОЛУЧАТЕЛЬ СУБСИДИИ</w:t>
            </w:r>
          </w:p>
        </w:tc>
      </w:tr>
      <w:tr w:rsidR="00B13FB8" w:rsidRPr="00B13FB8" w:rsidTr="002938E0">
        <w:trPr>
          <w:trHeight w:val="1997"/>
        </w:trPr>
        <w:tc>
          <w:tcPr>
            <w:tcW w:w="4983" w:type="dxa"/>
          </w:tcPr>
          <w:tbl>
            <w:tblPr>
              <w:tblW w:w="4232" w:type="dxa"/>
              <w:tblInd w:w="331" w:type="dxa"/>
              <w:tblLook w:val="0000" w:firstRow="0" w:lastRow="0" w:firstColumn="0" w:lastColumn="0" w:noHBand="0" w:noVBand="0"/>
            </w:tblPr>
            <w:tblGrid>
              <w:gridCol w:w="4232"/>
            </w:tblGrid>
            <w:tr w:rsidR="00B13FB8" w:rsidRPr="00B13FB8" w:rsidTr="002938E0">
              <w:trPr>
                <w:trHeight w:val="726"/>
              </w:trPr>
              <w:tc>
                <w:tcPr>
                  <w:tcW w:w="4232" w:type="dxa"/>
                </w:tcPr>
                <w:p w:rsidR="00B13FB8" w:rsidRPr="00B13FB8" w:rsidRDefault="00B13FB8" w:rsidP="00B13FB8">
                  <w:pPr>
                    <w:shd w:val="clear" w:color="auto" w:fill="FFFFFF"/>
                    <w:spacing w:line="240" w:lineRule="auto"/>
                    <w:rPr>
                      <w:rFonts w:ascii="Calibri" w:eastAsia="Calibri" w:hAnsi="Calibri" w:cs="Times New Roman"/>
                      <w:color w:val="000000"/>
                      <w:spacing w:val="1"/>
                      <w:sz w:val="28"/>
                      <w:szCs w:val="28"/>
                    </w:rPr>
                  </w:pPr>
                </w:p>
              </w:tc>
            </w:tr>
            <w:tr w:rsidR="00B13FB8" w:rsidRPr="00B13FB8" w:rsidTr="002938E0">
              <w:trPr>
                <w:trHeight w:val="418"/>
              </w:trPr>
              <w:tc>
                <w:tcPr>
                  <w:tcW w:w="4232" w:type="dxa"/>
                </w:tcPr>
                <w:p w:rsidR="00B13FB8" w:rsidRPr="00B13FB8" w:rsidRDefault="00B13FB8" w:rsidP="00B13FB8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sz w:val="28"/>
                      <w:szCs w:val="28"/>
                    </w:rPr>
                  </w:pPr>
                  <w:r w:rsidRPr="00B13FB8">
                    <w:rPr>
                      <w:rFonts w:ascii="Times New Roman" w:eastAsia="Calibri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__________________Ф.И.О.</w:t>
                  </w:r>
                </w:p>
                <w:p w:rsidR="00B13FB8" w:rsidRPr="00B13FB8" w:rsidRDefault="00B13FB8" w:rsidP="00B13FB8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sz w:val="28"/>
                      <w:szCs w:val="28"/>
                    </w:rPr>
                  </w:pPr>
                  <w:r w:rsidRPr="00B13FB8">
                    <w:rPr>
                      <w:rFonts w:ascii="Times New Roman" w:eastAsia="Calibri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 xml:space="preserve">            </w:t>
                  </w:r>
                  <w:r w:rsidRPr="00B13FB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  <w:p w:rsidR="00B13FB8" w:rsidRPr="00507894" w:rsidRDefault="00B13FB8" w:rsidP="00DA6987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sz w:val="20"/>
                      <w:szCs w:val="20"/>
                    </w:rPr>
                  </w:pPr>
                  <w:r w:rsidRPr="00507894">
                    <w:rPr>
                      <w:rFonts w:ascii="Times New Roman" w:eastAsia="Calibri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 xml:space="preserve">       </w:t>
                  </w:r>
                  <w:r w:rsidR="00507894">
                    <w:rPr>
                      <w:rFonts w:ascii="Times New Roman" w:eastAsia="Calibri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 xml:space="preserve">       </w:t>
                  </w:r>
                  <w:r w:rsidRPr="00507894">
                    <w:rPr>
                      <w:rFonts w:ascii="Times New Roman" w:eastAsia="Calibri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 xml:space="preserve">       М.П.</w:t>
                  </w:r>
                </w:p>
              </w:tc>
            </w:tr>
          </w:tbl>
          <w:p w:rsidR="00B13FB8" w:rsidRPr="00B13FB8" w:rsidRDefault="00B13FB8" w:rsidP="00B13F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54" w:type="dxa"/>
          </w:tcPr>
          <w:p w:rsidR="00B13FB8" w:rsidRPr="00B13FB8" w:rsidRDefault="00B13FB8" w:rsidP="00B13FB8">
            <w:pPr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B13FB8" w:rsidRPr="00B13FB8" w:rsidRDefault="00B13FB8" w:rsidP="00B13FB8">
            <w:pPr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B13FB8" w:rsidRPr="00B13FB8" w:rsidRDefault="00B13FB8" w:rsidP="00B13FB8">
            <w:pPr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B13F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____________________ Ф.И.О. </w:t>
            </w:r>
          </w:p>
          <w:p w:rsidR="00B13FB8" w:rsidRPr="00B13FB8" w:rsidRDefault="00B13FB8" w:rsidP="00B13FB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B13F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      </w:t>
            </w:r>
            <w:r w:rsidRPr="00B13F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  <w:p w:rsidR="00B13FB8" w:rsidRPr="00507894" w:rsidRDefault="00B13FB8" w:rsidP="00B13FB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DA698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DA698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  </w:t>
            </w:r>
            <w:r w:rsidRPr="00DA698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               </w:t>
            </w:r>
            <w:r w:rsidRPr="005078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М.П. </w:t>
            </w:r>
          </w:p>
        </w:tc>
      </w:tr>
    </w:tbl>
    <w:p w:rsidR="00370551" w:rsidRDefault="00311AAF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90D21">
        <w:rPr>
          <w:rFonts w:ascii="Times New Roman" w:hAnsi="Times New Roman"/>
          <w:sz w:val="24"/>
          <w:szCs w:val="24"/>
        </w:rPr>
        <w:t>«_______» _____________</w:t>
      </w:r>
      <w:r>
        <w:rPr>
          <w:rFonts w:ascii="Times New Roman" w:hAnsi="Times New Roman"/>
          <w:sz w:val="24"/>
          <w:szCs w:val="24"/>
        </w:rPr>
        <w:t>______ 20</w:t>
      </w:r>
      <w:r w:rsidR="0031396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               </w:t>
      </w:r>
      <w:r w:rsidRPr="00311AAF">
        <w:rPr>
          <w:rFonts w:ascii="Times New Roman" w:hAnsi="Times New Roman"/>
          <w:sz w:val="24"/>
          <w:szCs w:val="24"/>
        </w:rPr>
        <w:t xml:space="preserve">«_______» </w:t>
      </w:r>
      <w:r w:rsidR="006F276A">
        <w:rPr>
          <w:rFonts w:ascii="Times New Roman" w:hAnsi="Times New Roman"/>
          <w:sz w:val="24"/>
          <w:szCs w:val="24"/>
        </w:rPr>
        <w:t>___________________ 20</w:t>
      </w:r>
      <w:r w:rsidR="00313964">
        <w:rPr>
          <w:rFonts w:ascii="Times New Roman" w:hAnsi="Times New Roman"/>
          <w:sz w:val="24"/>
          <w:szCs w:val="24"/>
        </w:rPr>
        <w:t>__</w:t>
      </w:r>
      <w:r w:rsidR="00EF5EA0">
        <w:rPr>
          <w:rFonts w:ascii="Times New Roman" w:hAnsi="Times New Roman"/>
          <w:sz w:val="24"/>
          <w:szCs w:val="24"/>
        </w:rPr>
        <w:t xml:space="preserve"> г. </w:t>
      </w: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Default="009C485E" w:rsidP="0037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5E" w:rsidRPr="009C485E" w:rsidRDefault="009C485E" w:rsidP="009C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48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яснительная записка к проекту </w:t>
      </w:r>
    </w:p>
    <w:p w:rsidR="009C485E" w:rsidRPr="009C485E" w:rsidRDefault="009C485E" w:rsidP="009C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8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а Министерства социальной политики Свердловской области</w:t>
      </w:r>
      <w:r w:rsidRPr="009C48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C485E" w:rsidRPr="009C485E" w:rsidRDefault="009C485E" w:rsidP="009C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C485E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организации работы по реализации постановления Правительства Свердловской области от 29.06.2016 № 457-ПП «Об утверждении Порядка предоставления субсидий из 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частичное возмещение затрат, связанных с техническим перевооружением производства в целях сохранения и модернизации рабочих мест для инвалидов»</w:t>
      </w:r>
      <w:proofErr w:type="gramEnd"/>
    </w:p>
    <w:p w:rsidR="009C485E" w:rsidRPr="009C485E" w:rsidRDefault="009C485E" w:rsidP="009C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9C485E" w:rsidRPr="009C485E" w:rsidRDefault="009C485E" w:rsidP="009C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9C485E" w:rsidRPr="009C485E" w:rsidRDefault="009C485E" w:rsidP="009C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законодательства в данной сфере правового регулирования</w:t>
      </w:r>
    </w:p>
    <w:p w:rsidR="009C485E" w:rsidRPr="009C485E" w:rsidRDefault="00BF74E3" w:rsidP="009C4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становление </w:t>
      </w:r>
      <w:bookmarkStart w:id="0" w:name="_GoBack"/>
      <w:bookmarkEnd w:id="0"/>
      <w:r w:rsidR="009C485E" w:rsidRPr="009C485E">
        <w:rPr>
          <w:rFonts w:ascii="Times New Roman" w:eastAsia="Calibri" w:hAnsi="Times New Roman" w:cs="Times New Roman"/>
          <w:bCs/>
          <w:iCs/>
          <w:sz w:val="28"/>
          <w:szCs w:val="28"/>
        </w:rPr>
        <w:t>Правительства Свердловской области                                                от 21.10.2013 № 1265-ПП «Об утверждении государственной программы Свердловской области «Социальная поддержка и социальное обслуживание населения Свердловской области до 2020 года»,</w:t>
      </w:r>
    </w:p>
    <w:p w:rsidR="009C485E" w:rsidRPr="009C485E" w:rsidRDefault="009C485E" w:rsidP="009C4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C485E">
        <w:rPr>
          <w:rFonts w:ascii="Times New Roman" w:eastAsia="Calibri" w:hAnsi="Times New Roman" w:cs="Times New Roman"/>
          <w:bCs/>
          <w:iCs/>
          <w:sz w:val="28"/>
          <w:szCs w:val="28"/>
        </w:rPr>
        <w:t>постановление Правительства Свердловской области                                              от 29.06.2016 № 457-ПП «Об утверждении Порядка предоставления субсидий из 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частичное возмещение затрат, связанных с техническим перевооружением производства в целях сохранения и модернизации рабочих мест для инвалидов».</w:t>
      </w:r>
    </w:p>
    <w:p w:rsidR="009C485E" w:rsidRPr="009C485E" w:rsidRDefault="009C485E" w:rsidP="009C4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9C485E" w:rsidRPr="009C485E" w:rsidRDefault="009C485E" w:rsidP="009C48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 принятия проекта приказа</w:t>
      </w:r>
    </w:p>
    <w:p w:rsidR="009C485E" w:rsidRPr="009C485E" w:rsidRDefault="009C485E" w:rsidP="009C4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85E">
        <w:rPr>
          <w:rFonts w:ascii="Times New Roman" w:eastAsia="Calibri" w:hAnsi="Times New Roman" w:cs="Times New Roman"/>
          <w:sz w:val="28"/>
          <w:szCs w:val="28"/>
        </w:rPr>
        <w:t xml:space="preserve">В целях соблюдения условий и процедуры предоставления субсидий из 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частичное возмещение затрат, связанных с техническим перевооружением производства в целях сохранения и модернизации рабочих мест для инвалидов (далее – субсидии). </w:t>
      </w:r>
    </w:p>
    <w:p w:rsidR="009C485E" w:rsidRPr="009C485E" w:rsidRDefault="009C485E" w:rsidP="009C4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85E" w:rsidRPr="009C485E" w:rsidRDefault="009C485E" w:rsidP="009C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 социально-экономических и иных </w:t>
      </w:r>
      <w:r w:rsidRPr="009C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следствий реализации проекта приказа</w:t>
      </w:r>
    </w:p>
    <w:p w:rsidR="009C485E" w:rsidRPr="009C485E" w:rsidRDefault="009C485E" w:rsidP="009C4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48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ятие проекта приказа </w:t>
      </w:r>
      <w:r w:rsidRPr="009C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осуществлять предоставление субсидий за счет средств областного бюджета в пределах утвержденных бюджетных ассигнований и установленных лимитов бюджетных обязательств на 2016 год в соответствии с </w:t>
      </w:r>
      <w:r w:rsidRPr="009C485E">
        <w:rPr>
          <w:rFonts w:ascii="Times New Roman" w:eastAsia="Calibri" w:hAnsi="Times New Roman" w:cs="Times New Roman"/>
          <w:sz w:val="28"/>
          <w:szCs w:val="28"/>
        </w:rPr>
        <w:t>Порядком предоставления субсидий из 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частичное возмещение затрат, связанных с техническим перевооружением производства в целях сохранения</w:t>
      </w:r>
      <w:proofErr w:type="gramEnd"/>
      <w:r w:rsidRPr="009C485E">
        <w:rPr>
          <w:rFonts w:ascii="Times New Roman" w:eastAsia="Calibri" w:hAnsi="Times New Roman" w:cs="Times New Roman"/>
          <w:sz w:val="28"/>
          <w:szCs w:val="28"/>
        </w:rPr>
        <w:t xml:space="preserve"> и модернизации рабочих мест для инвалидов, утвержденным постановлением Правительства Свердловской области от 29.06.2016 № 457-ПП.</w:t>
      </w:r>
    </w:p>
    <w:p w:rsidR="009C485E" w:rsidRPr="009C485E" w:rsidRDefault="009C485E" w:rsidP="009C4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5E" w:rsidRPr="009C485E" w:rsidRDefault="009C485E" w:rsidP="009C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C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экономическое обоснование проекта приказа</w:t>
      </w:r>
    </w:p>
    <w:p w:rsidR="009C485E" w:rsidRPr="009C485E" w:rsidRDefault="009C485E" w:rsidP="009C4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8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ятие проекта приказа не требует дополнительного финансирования. </w:t>
      </w:r>
    </w:p>
    <w:p w:rsidR="009C485E" w:rsidRPr="009C485E" w:rsidRDefault="009C485E" w:rsidP="009C4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485E" w:rsidRPr="009C485E" w:rsidRDefault="009C485E" w:rsidP="009C48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подготовке проекта приказа с учетом </w:t>
      </w:r>
      <w:r w:rsidRPr="009C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етодики проведения антикоррупционной экспертизы</w:t>
      </w:r>
    </w:p>
    <w:p w:rsidR="009C485E" w:rsidRPr="009C485E" w:rsidRDefault="009C485E" w:rsidP="009C48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проект приказа подготовлен с учетом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9C485E" w:rsidRPr="009C485E" w:rsidRDefault="009C485E" w:rsidP="009C48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5E" w:rsidRPr="009C485E" w:rsidRDefault="009C485E" w:rsidP="009C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подготовке проекта приказа с учетом процедур, </w:t>
      </w:r>
      <w:r w:rsidRPr="009C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установленных правовыми актами, регламентирующими </w:t>
      </w:r>
      <w:r w:rsidRPr="009C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едмет регулирования постановления</w:t>
      </w:r>
    </w:p>
    <w:p w:rsidR="009C485E" w:rsidRPr="009C485E" w:rsidRDefault="009C485E" w:rsidP="009C4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ого проекта приказа проведение оценки регулирующего воздействия, общественного обсуждения и иные процедуры не являются обязательными. Настоящим проектом приказа вопросы осуществления предпринимательской и инвестиционной деятельности не затрагиваются.</w:t>
      </w:r>
    </w:p>
    <w:p w:rsidR="009C485E" w:rsidRPr="009C485E" w:rsidRDefault="009C485E" w:rsidP="009C4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85E" w:rsidRPr="009C485E" w:rsidRDefault="009C485E" w:rsidP="009C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я по подготовке и принятию правовых актов, </w:t>
      </w:r>
      <w:r w:rsidRPr="009C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еобходимых для реализации принимаемого проекта приказа</w:t>
      </w:r>
    </w:p>
    <w:p w:rsidR="009C485E" w:rsidRPr="009C485E" w:rsidRDefault="009C485E" w:rsidP="009C4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инятие правовых актов, необходимых для реализации принимаемого проекта приказа не требуется.</w:t>
      </w:r>
    </w:p>
    <w:p w:rsidR="009C485E" w:rsidRPr="009C485E" w:rsidRDefault="009C485E" w:rsidP="009C4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5E" w:rsidRPr="009C485E" w:rsidRDefault="009C485E" w:rsidP="009C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документов, прилагаемых </w:t>
      </w:r>
      <w:r w:rsidRPr="009C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 проекту приказа, с указанием их реквизитов</w:t>
      </w:r>
    </w:p>
    <w:p w:rsidR="009C485E" w:rsidRPr="009C485E" w:rsidRDefault="009C485E" w:rsidP="009C4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ся.</w:t>
      </w:r>
    </w:p>
    <w:p w:rsidR="009C485E" w:rsidRPr="009C485E" w:rsidRDefault="009C485E" w:rsidP="009C48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485E" w:rsidRPr="009C485E" w:rsidRDefault="009C485E" w:rsidP="009C48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485E" w:rsidRPr="009C485E" w:rsidRDefault="009C485E" w:rsidP="009C4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</w:p>
    <w:p w:rsidR="009C485E" w:rsidRPr="009C485E" w:rsidRDefault="009C485E" w:rsidP="009C48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4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инвалидов                                                                              И.В. Новоселова</w:t>
      </w:r>
    </w:p>
    <w:p w:rsidR="009C485E" w:rsidRPr="009C485E" w:rsidRDefault="009C485E" w:rsidP="009C48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C485E" w:rsidRPr="009C485E" w:rsidRDefault="009C485E" w:rsidP="009C48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C485E" w:rsidRPr="009C485E" w:rsidRDefault="009C485E" w:rsidP="009C48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C485E" w:rsidRPr="009C485E" w:rsidRDefault="009C485E" w:rsidP="009C48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C485E" w:rsidRPr="009C485E" w:rsidRDefault="009C485E" w:rsidP="009C48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C485E" w:rsidRPr="009C485E" w:rsidRDefault="009C485E" w:rsidP="009C48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C485E" w:rsidRPr="009C485E" w:rsidRDefault="009C485E" w:rsidP="009C48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C485E" w:rsidRPr="009C485E" w:rsidRDefault="009C485E" w:rsidP="009C48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C485E" w:rsidRPr="009C485E" w:rsidRDefault="009C485E" w:rsidP="009C48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C485E" w:rsidRPr="009C485E" w:rsidRDefault="009C485E" w:rsidP="009C48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C485E" w:rsidRPr="009C485E" w:rsidRDefault="009C485E" w:rsidP="009C48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C485E" w:rsidRPr="009C485E" w:rsidRDefault="009C485E" w:rsidP="009C48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C485E" w:rsidRPr="009C485E" w:rsidRDefault="009C485E" w:rsidP="009C48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C485E" w:rsidRPr="009C485E" w:rsidRDefault="009C485E" w:rsidP="009C48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C485E" w:rsidRPr="009C485E" w:rsidRDefault="009C485E" w:rsidP="009C48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C485E" w:rsidRPr="009C485E" w:rsidRDefault="009C485E" w:rsidP="009C48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C485E" w:rsidRPr="009C485E" w:rsidRDefault="009C485E" w:rsidP="009C48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C485E" w:rsidRPr="009C485E" w:rsidRDefault="009C485E" w:rsidP="009C48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C485E">
        <w:rPr>
          <w:rFonts w:ascii="Times New Roman" w:eastAsia="Calibri" w:hAnsi="Times New Roman" w:cs="Times New Roman"/>
          <w:sz w:val="20"/>
          <w:szCs w:val="20"/>
        </w:rPr>
        <w:t>Ж.М Бахтикиреев</w:t>
      </w:r>
    </w:p>
    <w:p w:rsidR="009C485E" w:rsidRPr="009C485E" w:rsidRDefault="009C485E" w:rsidP="00374AE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9C485E" w:rsidRPr="009C485E" w:rsidSect="00575E3B">
          <w:headerReference w:type="default" r:id="rId10"/>
          <w:headerReference w:type="first" r:id="rId11"/>
          <w:pgSz w:w="11906" w:h="16838"/>
          <w:pgMar w:top="851" w:right="851" w:bottom="709" w:left="1134" w:header="709" w:footer="709" w:gutter="0"/>
          <w:cols w:space="708"/>
          <w:titlePg/>
          <w:docGrid w:linePitch="360"/>
        </w:sectPr>
      </w:pPr>
      <w:r w:rsidRPr="009C485E">
        <w:rPr>
          <w:rFonts w:ascii="Times New Roman" w:eastAsia="Calibri" w:hAnsi="Times New Roman" w:cs="Times New Roman"/>
          <w:sz w:val="20"/>
          <w:szCs w:val="20"/>
        </w:rPr>
        <w:t>(343) 312-00-08 (доб. 048)</w:t>
      </w:r>
    </w:p>
    <w:p w:rsidR="00371B1B" w:rsidRDefault="00371B1B" w:rsidP="009C48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371B1B" w:rsidSect="00370551">
      <w:pgSz w:w="16838" w:h="11906" w:orient="landscape"/>
      <w:pgMar w:top="1134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02" w:rsidRDefault="009D0802" w:rsidP="00544B60">
      <w:pPr>
        <w:spacing w:after="0" w:line="240" w:lineRule="auto"/>
      </w:pPr>
      <w:r>
        <w:separator/>
      </w:r>
    </w:p>
  </w:endnote>
  <w:endnote w:type="continuationSeparator" w:id="0">
    <w:p w:rsidR="009D0802" w:rsidRDefault="009D0802" w:rsidP="0054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02" w:rsidRDefault="009D0802" w:rsidP="00544B60">
      <w:pPr>
        <w:spacing w:after="0" w:line="240" w:lineRule="auto"/>
      </w:pPr>
      <w:r>
        <w:separator/>
      </w:r>
    </w:p>
  </w:footnote>
  <w:footnote w:type="continuationSeparator" w:id="0">
    <w:p w:rsidR="009D0802" w:rsidRDefault="009D0802" w:rsidP="0054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49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75E3B" w:rsidRPr="001B1EE6" w:rsidRDefault="00575E3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1E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1E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1E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74E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B1E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4B60" w:rsidRDefault="00544B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51" w:rsidRPr="00370551" w:rsidRDefault="00370551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370551" w:rsidRDefault="003705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D0F"/>
    <w:multiLevelType w:val="hybridMultilevel"/>
    <w:tmpl w:val="D430E102"/>
    <w:lvl w:ilvl="0" w:tplc="9E2682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1B6A"/>
    <w:multiLevelType w:val="hybridMultilevel"/>
    <w:tmpl w:val="D6EEF42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6690"/>
    <w:multiLevelType w:val="hybridMultilevel"/>
    <w:tmpl w:val="C4F4565A"/>
    <w:lvl w:ilvl="0" w:tplc="E0326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1254"/>
    <w:multiLevelType w:val="hybridMultilevel"/>
    <w:tmpl w:val="B050961C"/>
    <w:lvl w:ilvl="0" w:tplc="5C1030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8192F"/>
    <w:multiLevelType w:val="hybridMultilevel"/>
    <w:tmpl w:val="C01ECD66"/>
    <w:lvl w:ilvl="0" w:tplc="75060064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b w:val="0"/>
        <w:i w:val="0"/>
        <w:color w:val="auto"/>
      </w:rPr>
    </w:lvl>
    <w:lvl w:ilvl="1" w:tplc="9E26824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A10037F"/>
    <w:multiLevelType w:val="hybridMultilevel"/>
    <w:tmpl w:val="72F48B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11923"/>
    <w:multiLevelType w:val="hybridMultilevel"/>
    <w:tmpl w:val="FD1A7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5253C"/>
    <w:multiLevelType w:val="hybridMultilevel"/>
    <w:tmpl w:val="3648BED4"/>
    <w:lvl w:ilvl="0" w:tplc="4B1AA3D2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color w:val="auto"/>
      </w:rPr>
    </w:lvl>
    <w:lvl w:ilvl="1" w:tplc="9E26824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1565FD6"/>
    <w:multiLevelType w:val="hybridMultilevel"/>
    <w:tmpl w:val="8FD4499A"/>
    <w:lvl w:ilvl="0" w:tplc="9AEE27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B6561C"/>
    <w:multiLevelType w:val="hybridMultilevel"/>
    <w:tmpl w:val="C46257BA"/>
    <w:lvl w:ilvl="0" w:tplc="0419000F">
      <w:start w:val="7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D085E"/>
    <w:multiLevelType w:val="hybridMultilevel"/>
    <w:tmpl w:val="B6A21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30587"/>
    <w:multiLevelType w:val="hybridMultilevel"/>
    <w:tmpl w:val="E75690A8"/>
    <w:lvl w:ilvl="0" w:tplc="71D457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296AC2"/>
    <w:multiLevelType w:val="hybridMultilevel"/>
    <w:tmpl w:val="C01ECD66"/>
    <w:lvl w:ilvl="0" w:tplc="75060064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b w:val="0"/>
        <w:i w:val="0"/>
        <w:color w:val="auto"/>
      </w:rPr>
    </w:lvl>
    <w:lvl w:ilvl="1" w:tplc="9E26824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E6F791A"/>
    <w:multiLevelType w:val="hybridMultilevel"/>
    <w:tmpl w:val="65CA839E"/>
    <w:lvl w:ilvl="0" w:tplc="E0326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26750"/>
    <w:multiLevelType w:val="hybridMultilevel"/>
    <w:tmpl w:val="62FE092A"/>
    <w:lvl w:ilvl="0" w:tplc="E0326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70560"/>
    <w:multiLevelType w:val="hybridMultilevel"/>
    <w:tmpl w:val="A84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C5F57"/>
    <w:multiLevelType w:val="hybridMultilevel"/>
    <w:tmpl w:val="D46A9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A7347"/>
    <w:multiLevelType w:val="hybridMultilevel"/>
    <w:tmpl w:val="60562670"/>
    <w:lvl w:ilvl="0" w:tplc="39582FB4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A7342"/>
    <w:multiLevelType w:val="hybridMultilevel"/>
    <w:tmpl w:val="6BE461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93995"/>
    <w:multiLevelType w:val="hybridMultilevel"/>
    <w:tmpl w:val="09FC8B48"/>
    <w:lvl w:ilvl="0" w:tplc="9DECE6A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7B7B0E"/>
    <w:multiLevelType w:val="hybridMultilevel"/>
    <w:tmpl w:val="CDE66792"/>
    <w:lvl w:ilvl="0" w:tplc="E8D00A2E">
      <w:start w:val="1"/>
      <w:numFmt w:val="decimal"/>
      <w:lvlText w:val="%1."/>
      <w:lvlJc w:val="center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27E23"/>
    <w:multiLevelType w:val="hybridMultilevel"/>
    <w:tmpl w:val="C34CE9C4"/>
    <w:lvl w:ilvl="0" w:tplc="04190011">
      <w:start w:val="1"/>
      <w:numFmt w:val="decimal"/>
      <w:lvlText w:val="%1)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2">
    <w:nsid w:val="5ECA2522"/>
    <w:multiLevelType w:val="hybridMultilevel"/>
    <w:tmpl w:val="86B40D4E"/>
    <w:lvl w:ilvl="0" w:tplc="E0326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E6D56"/>
    <w:multiLevelType w:val="hybridMultilevel"/>
    <w:tmpl w:val="A0BE09D0"/>
    <w:lvl w:ilvl="0" w:tplc="BE30BCB0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color w:val="FF0000"/>
      </w:rPr>
    </w:lvl>
    <w:lvl w:ilvl="1" w:tplc="9E26824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6150265"/>
    <w:multiLevelType w:val="hybridMultilevel"/>
    <w:tmpl w:val="22CAE92C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5">
    <w:nsid w:val="66D83E50"/>
    <w:multiLevelType w:val="hybridMultilevel"/>
    <w:tmpl w:val="6E24D35E"/>
    <w:lvl w:ilvl="0" w:tplc="5EFC43E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CAF4776"/>
    <w:multiLevelType w:val="hybridMultilevel"/>
    <w:tmpl w:val="633A3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D6508"/>
    <w:multiLevelType w:val="hybridMultilevel"/>
    <w:tmpl w:val="51DA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81C4A"/>
    <w:multiLevelType w:val="hybridMultilevel"/>
    <w:tmpl w:val="D2CEB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A637C"/>
    <w:multiLevelType w:val="hybridMultilevel"/>
    <w:tmpl w:val="64C2E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3792A"/>
    <w:multiLevelType w:val="hybridMultilevel"/>
    <w:tmpl w:val="49A23390"/>
    <w:lvl w:ilvl="0" w:tplc="9E2682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12"/>
  </w:num>
  <w:num w:numId="8">
    <w:abstractNumId w:val="7"/>
  </w:num>
  <w:num w:numId="9">
    <w:abstractNumId w:val="23"/>
  </w:num>
  <w:num w:numId="10">
    <w:abstractNumId w:val="0"/>
  </w:num>
  <w:num w:numId="11">
    <w:abstractNumId w:val="21"/>
  </w:num>
  <w:num w:numId="12">
    <w:abstractNumId w:val="29"/>
  </w:num>
  <w:num w:numId="13">
    <w:abstractNumId w:val="24"/>
  </w:num>
  <w:num w:numId="14">
    <w:abstractNumId w:val="27"/>
  </w:num>
  <w:num w:numId="15">
    <w:abstractNumId w:val="28"/>
  </w:num>
  <w:num w:numId="16">
    <w:abstractNumId w:val="15"/>
  </w:num>
  <w:num w:numId="17">
    <w:abstractNumId w:val="5"/>
  </w:num>
  <w:num w:numId="18">
    <w:abstractNumId w:val="2"/>
  </w:num>
  <w:num w:numId="19">
    <w:abstractNumId w:val="22"/>
  </w:num>
  <w:num w:numId="20">
    <w:abstractNumId w:val="30"/>
  </w:num>
  <w:num w:numId="21">
    <w:abstractNumId w:val="14"/>
  </w:num>
  <w:num w:numId="22">
    <w:abstractNumId w:val="25"/>
  </w:num>
  <w:num w:numId="23">
    <w:abstractNumId w:val="16"/>
  </w:num>
  <w:num w:numId="24">
    <w:abstractNumId w:val="10"/>
  </w:num>
  <w:num w:numId="25">
    <w:abstractNumId w:val="4"/>
  </w:num>
  <w:num w:numId="26">
    <w:abstractNumId w:val="20"/>
  </w:num>
  <w:num w:numId="27">
    <w:abstractNumId w:val="1"/>
  </w:num>
  <w:num w:numId="28">
    <w:abstractNumId w:val="2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"/>
  </w:num>
  <w:num w:numId="32">
    <w:abstractNumId w:val="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E5"/>
    <w:rsid w:val="00007DDD"/>
    <w:rsid w:val="00015EF3"/>
    <w:rsid w:val="00025829"/>
    <w:rsid w:val="000265AE"/>
    <w:rsid w:val="000276FD"/>
    <w:rsid w:val="0003487A"/>
    <w:rsid w:val="0004430D"/>
    <w:rsid w:val="00050633"/>
    <w:rsid w:val="00051D05"/>
    <w:rsid w:val="000608E5"/>
    <w:rsid w:val="000722BE"/>
    <w:rsid w:val="00077E74"/>
    <w:rsid w:val="00080603"/>
    <w:rsid w:val="00081011"/>
    <w:rsid w:val="00082D2F"/>
    <w:rsid w:val="00091CA4"/>
    <w:rsid w:val="000937C1"/>
    <w:rsid w:val="00095824"/>
    <w:rsid w:val="00096587"/>
    <w:rsid w:val="000A2645"/>
    <w:rsid w:val="000B6576"/>
    <w:rsid w:val="000C0F9A"/>
    <w:rsid w:val="000D00FB"/>
    <w:rsid w:val="000D7B4D"/>
    <w:rsid w:val="000E2878"/>
    <w:rsid w:val="000E59E4"/>
    <w:rsid w:val="000F0016"/>
    <w:rsid w:val="000F4A0B"/>
    <w:rsid w:val="000F7759"/>
    <w:rsid w:val="00100790"/>
    <w:rsid w:val="00101BAA"/>
    <w:rsid w:val="001069BA"/>
    <w:rsid w:val="00111B56"/>
    <w:rsid w:val="00112A57"/>
    <w:rsid w:val="0012595E"/>
    <w:rsid w:val="00126C59"/>
    <w:rsid w:val="0013387E"/>
    <w:rsid w:val="00136672"/>
    <w:rsid w:val="001375B7"/>
    <w:rsid w:val="00142885"/>
    <w:rsid w:val="0014357A"/>
    <w:rsid w:val="00157FEB"/>
    <w:rsid w:val="00160F6D"/>
    <w:rsid w:val="00162AD9"/>
    <w:rsid w:val="0016741F"/>
    <w:rsid w:val="0017137A"/>
    <w:rsid w:val="001765B1"/>
    <w:rsid w:val="001821B8"/>
    <w:rsid w:val="00184B07"/>
    <w:rsid w:val="00187013"/>
    <w:rsid w:val="00187EE1"/>
    <w:rsid w:val="001A3405"/>
    <w:rsid w:val="001B1EE6"/>
    <w:rsid w:val="001B3E87"/>
    <w:rsid w:val="001C2FB7"/>
    <w:rsid w:val="001C361A"/>
    <w:rsid w:val="001C42A6"/>
    <w:rsid w:val="001E48DE"/>
    <w:rsid w:val="001E6D7B"/>
    <w:rsid w:val="001F1511"/>
    <w:rsid w:val="001F179E"/>
    <w:rsid w:val="001F507D"/>
    <w:rsid w:val="00207CF0"/>
    <w:rsid w:val="0021012B"/>
    <w:rsid w:val="00210F25"/>
    <w:rsid w:val="00212B94"/>
    <w:rsid w:val="00216E5D"/>
    <w:rsid w:val="002217F7"/>
    <w:rsid w:val="00223628"/>
    <w:rsid w:val="002250F5"/>
    <w:rsid w:val="00230C4E"/>
    <w:rsid w:val="0023134E"/>
    <w:rsid w:val="00234419"/>
    <w:rsid w:val="002426B9"/>
    <w:rsid w:val="00242FB7"/>
    <w:rsid w:val="00245F11"/>
    <w:rsid w:val="002470FE"/>
    <w:rsid w:val="00250ECC"/>
    <w:rsid w:val="00251B66"/>
    <w:rsid w:val="002537F1"/>
    <w:rsid w:val="00260D0A"/>
    <w:rsid w:val="00261C1E"/>
    <w:rsid w:val="00265FDB"/>
    <w:rsid w:val="00273EB0"/>
    <w:rsid w:val="00282279"/>
    <w:rsid w:val="00283DE1"/>
    <w:rsid w:val="002876A7"/>
    <w:rsid w:val="00294445"/>
    <w:rsid w:val="002963FC"/>
    <w:rsid w:val="002A0BD3"/>
    <w:rsid w:val="002A0D76"/>
    <w:rsid w:val="002B08B1"/>
    <w:rsid w:val="002B693E"/>
    <w:rsid w:val="002C036B"/>
    <w:rsid w:val="002C1D4B"/>
    <w:rsid w:val="002D2CC3"/>
    <w:rsid w:val="002E3E3F"/>
    <w:rsid w:val="002E44C5"/>
    <w:rsid w:val="002F5A0B"/>
    <w:rsid w:val="00300612"/>
    <w:rsid w:val="00301C0A"/>
    <w:rsid w:val="00311AAF"/>
    <w:rsid w:val="00313964"/>
    <w:rsid w:val="00313C3A"/>
    <w:rsid w:val="00313DDF"/>
    <w:rsid w:val="00314E3A"/>
    <w:rsid w:val="0031581B"/>
    <w:rsid w:val="00317DAC"/>
    <w:rsid w:val="00322462"/>
    <w:rsid w:val="00322B0A"/>
    <w:rsid w:val="003269E1"/>
    <w:rsid w:val="00326DD4"/>
    <w:rsid w:val="003421FC"/>
    <w:rsid w:val="0034260D"/>
    <w:rsid w:val="00342AD9"/>
    <w:rsid w:val="00346A49"/>
    <w:rsid w:val="00350314"/>
    <w:rsid w:val="00353F22"/>
    <w:rsid w:val="00354FEA"/>
    <w:rsid w:val="00355932"/>
    <w:rsid w:val="00361F13"/>
    <w:rsid w:val="00365258"/>
    <w:rsid w:val="00370551"/>
    <w:rsid w:val="00371B1B"/>
    <w:rsid w:val="00374AEE"/>
    <w:rsid w:val="003770AC"/>
    <w:rsid w:val="00377A75"/>
    <w:rsid w:val="00380307"/>
    <w:rsid w:val="00385A00"/>
    <w:rsid w:val="0038654F"/>
    <w:rsid w:val="0039340C"/>
    <w:rsid w:val="0039556F"/>
    <w:rsid w:val="0039742D"/>
    <w:rsid w:val="003A65A5"/>
    <w:rsid w:val="003A7493"/>
    <w:rsid w:val="003A7813"/>
    <w:rsid w:val="003B449F"/>
    <w:rsid w:val="003B776A"/>
    <w:rsid w:val="003C0AC8"/>
    <w:rsid w:val="003C2081"/>
    <w:rsid w:val="003C2DF6"/>
    <w:rsid w:val="003C37CB"/>
    <w:rsid w:val="003C4CD4"/>
    <w:rsid w:val="003C58A5"/>
    <w:rsid w:val="003C7E0E"/>
    <w:rsid w:val="003D0448"/>
    <w:rsid w:val="003D0948"/>
    <w:rsid w:val="003D4C7B"/>
    <w:rsid w:val="003D549E"/>
    <w:rsid w:val="003E25EE"/>
    <w:rsid w:val="003E5AC2"/>
    <w:rsid w:val="003F08EB"/>
    <w:rsid w:val="003F228F"/>
    <w:rsid w:val="003F45E9"/>
    <w:rsid w:val="003F7E46"/>
    <w:rsid w:val="004121BE"/>
    <w:rsid w:val="004179CC"/>
    <w:rsid w:val="00424789"/>
    <w:rsid w:val="004307E8"/>
    <w:rsid w:val="00445EDF"/>
    <w:rsid w:val="0045415E"/>
    <w:rsid w:val="0046033D"/>
    <w:rsid w:val="0046305D"/>
    <w:rsid w:val="00465FE8"/>
    <w:rsid w:val="00466C48"/>
    <w:rsid w:val="00467051"/>
    <w:rsid w:val="00473A2F"/>
    <w:rsid w:val="004743E0"/>
    <w:rsid w:val="00491D49"/>
    <w:rsid w:val="004A1A9A"/>
    <w:rsid w:val="004A332C"/>
    <w:rsid w:val="004A7320"/>
    <w:rsid w:val="004C13CB"/>
    <w:rsid w:val="004C173A"/>
    <w:rsid w:val="004D2176"/>
    <w:rsid w:val="004D3D65"/>
    <w:rsid w:val="004D52CE"/>
    <w:rsid w:val="004D62C2"/>
    <w:rsid w:val="004E7267"/>
    <w:rsid w:val="004F0F07"/>
    <w:rsid w:val="004F350A"/>
    <w:rsid w:val="004F7A43"/>
    <w:rsid w:val="00507223"/>
    <w:rsid w:val="00507894"/>
    <w:rsid w:val="00507F00"/>
    <w:rsid w:val="0051217F"/>
    <w:rsid w:val="005148A6"/>
    <w:rsid w:val="0051571C"/>
    <w:rsid w:val="00517CA9"/>
    <w:rsid w:val="00522F23"/>
    <w:rsid w:val="00525919"/>
    <w:rsid w:val="00526ABC"/>
    <w:rsid w:val="00532C89"/>
    <w:rsid w:val="0053670A"/>
    <w:rsid w:val="005373B5"/>
    <w:rsid w:val="005379F2"/>
    <w:rsid w:val="00537DFB"/>
    <w:rsid w:val="00544B60"/>
    <w:rsid w:val="00551599"/>
    <w:rsid w:val="00554209"/>
    <w:rsid w:val="00555E7D"/>
    <w:rsid w:val="005629DB"/>
    <w:rsid w:val="00567300"/>
    <w:rsid w:val="00575E3B"/>
    <w:rsid w:val="00577048"/>
    <w:rsid w:val="0057716A"/>
    <w:rsid w:val="00584500"/>
    <w:rsid w:val="005864F1"/>
    <w:rsid w:val="005A3DFE"/>
    <w:rsid w:val="005A7A2F"/>
    <w:rsid w:val="005B0209"/>
    <w:rsid w:val="005B0897"/>
    <w:rsid w:val="005B269E"/>
    <w:rsid w:val="005B34B3"/>
    <w:rsid w:val="005B5A16"/>
    <w:rsid w:val="005B730D"/>
    <w:rsid w:val="005C32DA"/>
    <w:rsid w:val="005C38B8"/>
    <w:rsid w:val="005C4822"/>
    <w:rsid w:val="005D1E78"/>
    <w:rsid w:val="005D48CD"/>
    <w:rsid w:val="005D5233"/>
    <w:rsid w:val="005E22CF"/>
    <w:rsid w:val="005E60EA"/>
    <w:rsid w:val="005F3288"/>
    <w:rsid w:val="005F3C6F"/>
    <w:rsid w:val="00613904"/>
    <w:rsid w:val="006144A4"/>
    <w:rsid w:val="00615065"/>
    <w:rsid w:val="0061709C"/>
    <w:rsid w:val="00617445"/>
    <w:rsid w:val="00617DFA"/>
    <w:rsid w:val="0062102D"/>
    <w:rsid w:val="00637621"/>
    <w:rsid w:val="00641CC9"/>
    <w:rsid w:val="006570F1"/>
    <w:rsid w:val="00662DEE"/>
    <w:rsid w:val="006638E0"/>
    <w:rsid w:val="00663952"/>
    <w:rsid w:val="00664E52"/>
    <w:rsid w:val="006650C8"/>
    <w:rsid w:val="00666BB2"/>
    <w:rsid w:val="006730E7"/>
    <w:rsid w:val="006760A2"/>
    <w:rsid w:val="00681DE5"/>
    <w:rsid w:val="00682A45"/>
    <w:rsid w:val="006864B0"/>
    <w:rsid w:val="00687740"/>
    <w:rsid w:val="00690E9F"/>
    <w:rsid w:val="006965A6"/>
    <w:rsid w:val="006A21DC"/>
    <w:rsid w:val="006B4E0F"/>
    <w:rsid w:val="006C5B2D"/>
    <w:rsid w:val="006C693B"/>
    <w:rsid w:val="006C6D9F"/>
    <w:rsid w:val="006D6A4E"/>
    <w:rsid w:val="006E4E3C"/>
    <w:rsid w:val="006F276A"/>
    <w:rsid w:val="00702520"/>
    <w:rsid w:val="007038F2"/>
    <w:rsid w:val="0070574D"/>
    <w:rsid w:val="00706F4A"/>
    <w:rsid w:val="00715A01"/>
    <w:rsid w:val="00720387"/>
    <w:rsid w:val="007206D3"/>
    <w:rsid w:val="007313FE"/>
    <w:rsid w:val="0073475B"/>
    <w:rsid w:val="00735781"/>
    <w:rsid w:val="0073674E"/>
    <w:rsid w:val="00741603"/>
    <w:rsid w:val="00741DB5"/>
    <w:rsid w:val="007433E1"/>
    <w:rsid w:val="007502AB"/>
    <w:rsid w:val="00753224"/>
    <w:rsid w:val="00757078"/>
    <w:rsid w:val="00761ADB"/>
    <w:rsid w:val="0076274E"/>
    <w:rsid w:val="00765E89"/>
    <w:rsid w:val="00766F50"/>
    <w:rsid w:val="0077242D"/>
    <w:rsid w:val="007728C0"/>
    <w:rsid w:val="007734EC"/>
    <w:rsid w:val="00775180"/>
    <w:rsid w:val="00777F4F"/>
    <w:rsid w:val="0078026D"/>
    <w:rsid w:val="00780A6B"/>
    <w:rsid w:val="00783C5A"/>
    <w:rsid w:val="00786123"/>
    <w:rsid w:val="007872ED"/>
    <w:rsid w:val="00793B39"/>
    <w:rsid w:val="0079408F"/>
    <w:rsid w:val="007968D2"/>
    <w:rsid w:val="007A0B54"/>
    <w:rsid w:val="007A1A10"/>
    <w:rsid w:val="007A3ED1"/>
    <w:rsid w:val="007B3587"/>
    <w:rsid w:val="007B4A30"/>
    <w:rsid w:val="007C1EF0"/>
    <w:rsid w:val="007C4B53"/>
    <w:rsid w:val="007C50B2"/>
    <w:rsid w:val="007C5860"/>
    <w:rsid w:val="007D1142"/>
    <w:rsid w:val="007E31CB"/>
    <w:rsid w:val="007E5D93"/>
    <w:rsid w:val="007E7355"/>
    <w:rsid w:val="007E792D"/>
    <w:rsid w:val="00800EBA"/>
    <w:rsid w:val="008102CF"/>
    <w:rsid w:val="008131D6"/>
    <w:rsid w:val="00814D4D"/>
    <w:rsid w:val="008203EC"/>
    <w:rsid w:val="0082419A"/>
    <w:rsid w:val="00831DBA"/>
    <w:rsid w:val="0083311B"/>
    <w:rsid w:val="0084127F"/>
    <w:rsid w:val="0085418D"/>
    <w:rsid w:val="00861196"/>
    <w:rsid w:val="008674B4"/>
    <w:rsid w:val="0087165D"/>
    <w:rsid w:val="00874B7E"/>
    <w:rsid w:val="00875697"/>
    <w:rsid w:val="00876664"/>
    <w:rsid w:val="0089087C"/>
    <w:rsid w:val="008948C4"/>
    <w:rsid w:val="008A0F3B"/>
    <w:rsid w:val="008A259E"/>
    <w:rsid w:val="008A4D3E"/>
    <w:rsid w:val="008A71D8"/>
    <w:rsid w:val="008B3204"/>
    <w:rsid w:val="008B3896"/>
    <w:rsid w:val="008B7351"/>
    <w:rsid w:val="008C2B93"/>
    <w:rsid w:val="008C5275"/>
    <w:rsid w:val="008C69A3"/>
    <w:rsid w:val="008D06E9"/>
    <w:rsid w:val="008D113D"/>
    <w:rsid w:val="008D3B24"/>
    <w:rsid w:val="008D7159"/>
    <w:rsid w:val="008E4461"/>
    <w:rsid w:val="008F12B7"/>
    <w:rsid w:val="008F2794"/>
    <w:rsid w:val="008F3645"/>
    <w:rsid w:val="008F5944"/>
    <w:rsid w:val="008F65D4"/>
    <w:rsid w:val="008F742C"/>
    <w:rsid w:val="008F7A9F"/>
    <w:rsid w:val="00901955"/>
    <w:rsid w:val="009072A7"/>
    <w:rsid w:val="009077FD"/>
    <w:rsid w:val="0091007B"/>
    <w:rsid w:val="009104FA"/>
    <w:rsid w:val="009124C1"/>
    <w:rsid w:val="009141C2"/>
    <w:rsid w:val="00914DE8"/>
    <w:rsid w:val="0092064C"/>
    <w:rsid w:val="009208D8"/>
    <w:rsid w:val="00922C7F"/>
    <w:rsid w:val="0092373D"/>
    <w:rsid w:val="00923C97"/>
    <w:rsid w:val="00934246"/>
    <w:rsid w:val="0094198B"/>
    <w:rsid w:val="00951EC1"/>
    <w:rsid w:val="00961794"/>
    <w:rsid w:val="00964559"/>
    <w:rsid w:val="0096548E"/>
    <w:rsid w:val="00966C3A"/>
    <w:rsid w:val="00974321"/>
    <w:rsid w:val="00974912"/>
    <w:rsid w:val="00981890"/>
    <w:rsid w:val="00986853"/>
    <w:rsid w:val="00991D7E"/>
    <w:rsid w:val="00993DB7"/>
    <w:rsid w:val="00996743"/>
    <w:rsid w:val="009A0135"/>
    <w:rsid w:val="009A061C"/>
    <w:rsid w:val="009A2D67"/>
    <w:rsid w:val="009B12F9"/>
    <w:rsid w:val="009B2A22"/>
    <w:rsid w:val="009B76CC"/>
    <w:rsid w:val="009B7F11"/>
    <w:rsid w:val="009C1A60"/>
    <w:rsid w:val="009C485E"/>
    <w:rsid w:val="009D02B5"/>
    <w:rsid w:val="009D0802"/>
    <w:rsid w:val="009D24AF"/>
    <w:rsid w:val="009D452D"/>
    <w:rsid w:val="009E1A50"/>
    <w:rsid w:val="009E5D33"/>
    <w:rsid w:val="009E7504"/>
    <w:rsid w:val="009E7597"/>
    <w:rsid w:val="00A01AED"/>
    <w:rsid w:val="00A11ACA"/>
    <w:rsid w:val="00A15EBB"/>
    <w:rsid w:val="00A17E04"/>
    <w:rsid w:val="00A17FD5"/>
    <w:rsid w:val="00A26BD8"/>
    <w:rsid w:val="00A277E5"/>
    <w:rsid w:val="00A35D60"/>
    <w:rsid w:val="00A408CC"/>
    <w:rsid w:val="00A473C9"/>
    <w:rsid w:val="00A5099D"/>
    <w:rsid w:val="00A51236"/>
    <w:rsid w:val="00A60964"/>
    <w:rsid w:val="00A61CA7"/>
    <w:rsid w:val="00A6488A"/>
    <w:rsid w:val="00A64F13"/>
    <w:rsid w:val="00A74297"/>
    <w:rsid w:val="00A86814"/>
    <w:rsid w:val="00AA23BE"/>
    <w:rsid w:val="00AA6640"/>
    <w:rsid w:val="00AB7035"/>
    <w:rsid w:val="00AC16E8"/>
    <w:rsid w:val="00AD2435"/>
    <w:rsid w:val="00AD27CE"/>
    <w:rsid w:val="00AD50A2"/>
    <w:rsid w:val="00AE2DA8"/>
    <w:rsid w:val="00AF01A8"/>
    <w:rsid w:val="00AF2973"/>
    <w:rsid w:val="00AF337D"/>
    <w:rsid w:val="00AF5E0D"/>
    <w:rsid w:val="00B009EF"/>
    <w:rsid w:val="00B02708"/>
    <w:rsid w:val="00B040C2"/>
    <w:rsid w:val="00B05B05"/>
    <w:rsid w:val="00B13FB8"/>
    <w:rsid w:val="00B1639A"/>
    <w:rsid w:val="00B2419D"/>
    <w:rsid w:val="00B25853"/>
    <w:rsid w:val="00B2693E"/>
    <w:rsid w:val="00B36485"/>
    <w:rsid w:val="00B401DB"/>
    <w:rsid w:val="00B405FE"/>
    <w:rsid w:val="00B45BAC"/>
    <w:rsid w:val="00B50294"/>
    <w:rsid w:val="00B51AFF"/>
    <w:rsid w:val="00B713EE"/>
    <w:rsid w:val="00B84B17"/>
    <w:rsid w:val="00B9382A"/>
    <w:rsid w:val="00B95189"/>
    <w:rsid w:val="00BA01C3"/>
    <w:rsid w:val="00BA766F"/>
    <w:rsid w:val="00BB6326"/>
    <w:rsid w:val="00BC000F"/>
    <w:rsid w:val="00BC03BF"/>
    <w:rsid w:val="00BC0EA6"/>
    <w:rsid w:val="00BC2675"/>
    <w:rsid w:val="00BC2B3F"/>
    <w:rsid w:val="00BC34FA"/>
    <w:rsid w:val="00BD0281"/>
    <w:rsid w:val="00BE2412"/>
    <w:rsid w:val="00BE2947"/>
    <w:rsid w:val="00BE56CB"/>
    <w:rsid w:val="00BF25FC"/>
    <w:rsid w:val="00BF74E3"/>
    <w:rsid w:val="00BF76F7"/>
    <w:rsid w:val="00C00ED4"/>
    <w:rsid w:val="00C018E5"/>
    <w:rsid w:val="00C04DF7"/>
    <w:rsid w:val="00C07F49"/>
    <w:rsid w:val="00C12DE3"/>
    <w:rsid w:val="00C1345A"/>
    <w:rsid w:val="00C209C4"/>
    <w:rsid w:val="00C32492"/>
    <w:rsid w:val="00C3336E"/>
    <w:rsid w:val="00C3344D"/>
    <w:rsid w:val="00C42B3E"/>
    <w:rsid w:val="00C46B60"/>
    <w:rsid w:val="00C527BF"/>
    <w:rsid w:val="00C54D0F"/>
    <w:rsid w:val="00C562FF"/>
    <w:rsid w:val="00C61A02"/>
    <w:rsid w:val="00C61DBA"/>
    <w:rsid w:val="00C66282"/>
    <w:rsid w:val="00C6683D"/>
    <w:rsid w:val="00C721A2"/>
    <w:rsid w:val="00C725B1"/>
    <w:rsid w:val="00C72E3E"/>
    <w:rsid w:val="00C74665"/>
    <w:rsid w:val="00C844F9"/>
    <w:rsid w:val="00CB18DC"/>
    <w:rsid w:val="00CB497F"/>
    <w:rsid w:val="00CB6C9F"/>
    <w:rsid w:val="00CC0981"/>
    <w:rsid w:val="00CC5FF8"/>
    <w:rsid w:val="00CD27B0"/>
    <w:rsid w:val="00CD6005"/>
    <w:rsid w:val="00CF1198"/>
    <w:rsid w:val="00CF1BD8"/>
    <w:rsid w:val="00CF3E17"/>
    <w:rsid w:val="00CF6886"/>
    <w:rsid w:val="00D076D2"/>
    <w:rsid w:val="00D125FA"/>
    <w:rsid w:val="00D13D0B"/>
    <w:rsid w:val="00D17398"/>
    <w:rsid w:val="00D229B3"/>
    <w:rsid w:val="00D26E29"/>
    <w:rsid w:val="00D308EA"/>
    <w:rsid w:val="00D32D45"/>
    <w:rsid w:val="00D332D0"/>
    <w:rsid w:val="00D35723"/>
    <w:rsid w:val="00D4211D"/>
    <w:rsid w:val="00D43D67"/>
    <w:rsid w:val="00D45A3C"/>
    <w:rsid w:val="00D51F92"/>
    <w:rsid w:val="00D5518E"/>
    <w:rsid w:val="00D66226"/>
    <w:rsid w:val="00D70B2E"/>
    <w:rsid w:val="00D76F80"/>
    <w:rsid w:val="00D8041F"/>
    <w:rsid w:val="00D836B3"/>
    <w:rsid w:val="00D862E1"/>
    <w:rsid w:val="00D87B49"/>
    <w:rsid w:val="00D87FB5"/>
    <w:rsid w:val="00D91163"/>
    <w:rsid w:val="00D91D9F"/>
    <w:rsid w:val="00D9467E"/>
    <w:rsid w:val="00DA219F"/>
    <w:rsid w:val="00DA48A4"/>
    <w:rsid w:val="00DA6374"/>
    <w:rsid w:val="00DA6987"/>
    <w:rsid w:val="00DB15B7"/>
    <w:rsid w:val="00DB3B81"/>
    <w:rsid w:val="00DB4C5C"/>
    <w:rsid w:val="00DC0729"/>
    <w:rsid w:val="00DC54C7"/>
    <w:rsid w:val="00DC6421"/>
    <w:rsid w:val="00DD089A"/>
    <w:rsid w:val="00DD0EDD"/>
    <w:rsid w:val="00DD3306"/>
    <w:rsid w:val="00DE08A9"/>
    <w:rsid w:val="00DE354C"/>
    <w:rsid w:val="00DE418F"/>
    <w:rsid w:val="00DE4716"/>
    <w:rsid w:val="00DE6B57"/>
    <w:rsid w:val="00DE7D3A"/>
    <w:rsid w:val="00DF07FE"/>
    <w:rsid w:val="00DF5C72"/>
    <w:rsid w:val="00E0044B"/>
    <w:rsid w:val="00E00B91"/>
    <w:rsid w:val="00E03BDB"/>
    <w:rsid w:val="00E0781D"/>
    <w:rsid w:val="00E3334B"/>
    <w:rsid w:val="00E35905"/>
    <w:rsid w:val="00E40162"/>
    <w:rsid w:val="00E417E5"/>
    <w:rsid w:val="00E47F43"/>
    <w:rsid w:val="00E52DA4"/>
    <w:rsid w:val="00E56F6A"/>
    <w:rsid w:val="00E62989"/>
    <w:rsid w:val="00E62AA2"/>
    <w:rsid w:val="00E677D0"/>
    <w:rsid w:val="00E70B29"/>
    <w:rsid w:val="00E72F7A"/>
    <w:rsid w:val="00E738E9"/>
    <w:rsid w:val="00E741EF"/>
    <w:rsid w:val="00E74EBB"/>
    <w:rsid w:val="00E7528C"/>
    <w:rsid w:val="00E764D3"/>
    <w:rsid w:val="00E76549"/>
    <w:rsid w:val="00E82F78"/>
    <w:rsid w:val="00E913E7"/>
    <w:rsid w:val="00E92549"/>
    <w:rsid w:val="00E9390B"/>
    <w:rsid w:val="00E97AD6"/>
    <w:rsid w:val="00EA340F"/>
    <w:rsid w:val="00EB4298"/>
    <w:rsid w:val="00EB657F"/>
    <w:rsid w:val="00EC0BBC"/>
    <w:rsid w:val="00ED3A2B"/>
    <w:rsid w:val="00ED7C0A"/>
    <w:rsid w:val="00EF5EA0"/>
    <w:rsid w:val="00EF7244"/>
    <w:rsid w:val="00F049EF"/>
    <w:rsid w:val="00F1378F"/>
    <w:rsid w:val="00F1394F"/>
    <w:rsid w:val="00F13BEA"/>
    <w:rsid w:val="00F20866"/>
    <w:rsid w:val="00F20E46"/>
    <w:rsid w:val="00F226FE"/>
    <w:rsid w:val="00F27652"/>
    <w:rsid w:val="00F311D8"/>
    <w:rsid w:val="00F3219E"/>
    <w:rsid w:val="00F330C5"/>
    <w:rsid w:val="00F35143"/>
    <w:rsid w:val="00F36110"/>
    <w:rsid w:val="00F400B9"/>
    <w:rsid w:val="00F4042F"/>
    <w:rsid w:val="00F50BF8"/>
    <w:rsid w:val="00F5247C"/>
    <w:rsid w:val="00F54801"/>
    <w:rsid w:val="00F54813"/>
    <w:rsid w:val="00F560EB"/>
    <w:rsid w:val="00F564FA"/>
    <w:rsid w:val="00F74ABD"/>
    <w:rsid w:val="00FA7C14"/>
    <w:rsid w:val="00FB3525"/>
    <w:rsid w:val="00FB6425"/>
    <w:rsid w:val="00FB6E61"/>
    <w:rsid w:val="00FC283D"/>
    <w:rsid w:val="00FC4966"/>
    <w:rsid w:val="00FC7A82"/>
    <w:rsid w:val="00FD288D"/>
    <w:rsid w:val="00FD2F34"/>
    <w:rsid w:val="00FD7C66"/>
    <w:rsid w:val="00FE3DD1"/>
    <w:rsid w:val="00FE5965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F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64C"/>
    <w:pPr>
      <w:ind w:left="720"/>
      <w:contextualSpacing/>
    </w:pPr>
  </w:style>
  <w:style w:type="paragraph" w:customStyle="1" w:styleId="ConsPlusTitle">
    <w:name w:val="ConsPlusTitle"/>
    <w:rsid w:val="00326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4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B60"/>
  </w:style>
  <w:style w:type="paragraph" w:styleId="a8">
    <w:name w:val="footer"/>
    <w:basedOn w:val="a"/>
    <w:link w:val="a9"/>
    <w:uiPriority w:val="99"/>
    <w:unhideWhenUsed/>
    <w:rsid w:val="0054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B60"/>
  </w:style>
  <w:style w:type="table" w:styleId="aa">
    <w:name w:val="Table Grid"/>
    <w:basedOn w:val="a1"/>
    <w:uiPriority w:val="59"/>
    <w:rsid w:val="00370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F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64C"/>
    <w:pPr>
      <w:ind w:left="720"/>
      <w:contextualSpacing/>
    </w:pPr>
  </w:style>
  <w:style w:type="paragraph" w:customStyle="1" w:styleId="ConsPlusTitle">
    <w:name w:val="ConsPlusTitle"/>
    <w:rsid w:val="00326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4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B60"/>
  </w:style>
  <w:style w:type="paragraph" w:styleId="a8">
    <w:name w:val="footer"/>
    <w:basedOn w:val="a"/>
    <w:link w:val="a9"/>
    <w:uiPriority w:val="99"/>
    <w:unhideWhenUsed/>
    <w:rsid w:val="0054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B60"/>
  </w:style>
  <w:style w:type="table" w:styleId="aa">
    <w:name w:val="Table Grid"/>
    <w:basedOn w:val="a1"/>
    <w:uiPriority w:val="59"/>
    <w:rsid w:val="00370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242D1FB1E4EDD194529563069AD3740E8B0FAE8213FBE016D74E40A910A369ED27622643F09FE3B548A6xFA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D292-66B3-4736-91FC-9E9D3FFC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3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сонова Е.В.</dc:creator>
  <cp:lastModifiedBy>Саксонова Е.В.</cp:lastModifiedBy>
  <cp:revision>142</cp:revision>
  <cp:lastPrinted>2016-09-07T14:35:00Z</cp:lastPrinted>
  <dcterms:created xsi:type="dcterms:W3CDTF">2015-05-05T09:28:00Z</dcterms:created>
  <dcterms:modified xsi:type="dcterms:W3CDTF">2016-10-03T13:06:00Z</dcterms:modified>
</cp:coreProperties>
</file>